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3F185" w14:textId="5F23099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CE3C93" w:rsidRPr="0096602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C21BC4" w:rsidRPr="0096602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B83382" w:rsidRPr="0096602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C21BC4" w:rsidRPr="0096602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8-9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96602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B83382" w:rsidRPr="0096602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96602F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31F31AD3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77777777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Pr="00CE3C93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12907F1C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E3C93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55146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E3C93">
        <w:rPr>
          <w:rFonts w:ascii="標楷體" w:eastAsia="標楷體" w:hAnsi="標楷體" w:cs="標楷體" w:hint="eastAsia"/>
          <w:sz w:val="24"/>
          <w:szCs w:val="24"/>
        </w:rPr>
        <w:t>6</w:t>
      </w:r>
      <w:r w:rsidR="0055146A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571E242" w14:textId="77777777" w:rsidR="009453A1" w:rsidRDefault="009453A1" w:rsidP="009453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9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80"/>
      </w:tblGrid>
      <w:tr w:rsidR="009453A1" w:rsidRPr="00434C48" w14:paraId="0743CD1C" w14:textId="77777777" w:rsidTr="000D4A14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1AE9A" w14:textId="77777777" w:rsidR="009453A1" w:rsidRPr="00434C48" w:rsidRDefault="009453A1" w:rsidP="000D4A1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45BA" w14:textId="77777777" w:rsidR="009453A1" w:rsidRPr="00434C48" w:rsidRDefault="009453A1" w:rsidP="000D4A1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9453A1" w:rsidRPr="00434C48" w14:paraId="08AB0383" w14:textId="77777777" w:rsidTr="000D4A14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6B29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BBE261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7E87EF4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407B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D5B16B5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407B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A82DCD8" w14:textId="60EA9BEF" w:rsidR="009453A1" w:rsidRPr="00EC7948" w:rsidRDefault="00B83382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833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9453A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9453A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9453A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9453A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5F2210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1AA8040" w14:textId="76DF6BEF" w:rsidR="009453A1" w:rsidRPr="00EC7948" w:rsidRDefault="00B83382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833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9453A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9453A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9453A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9453A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9453A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506F92F" w14:textId="77777777" w:rsidR="009453A1" w:rsidRPr="00EC7948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7924322" w14:textId="77777777" w:rsidR="009453A1" w:rsidRPr="001D3382" w:rsidRDefault="009453A1" w:rsidP="000D4A14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6871" w14:textId="77777777" w:rsidR="00B83382" w:rsidRPr="00A9729C" w:rsidRDefault="00B83382" w:rsidP="00B83382">
            <w:pPr>
              <w:spacing w:line="360" w:lineRule="auto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能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具備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良好的身心發展知能與態度，並於團體中展現自我潛能、自我價值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及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積極實踐。</w:t>
            </w:r>
          </w:p>
          <w:p w14:paraId="02526E80" w14:textId="1B071E57" w:rsidR="00B83382" w:rsidRDefault="00B83382" w:rsidP="00B83382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能具備基本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情境</w:t>
            </w:r>
            <w:r w:rsidR="00043BA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實作體驗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並做獨立思考與分析的知能，運用適當的策略處理解決職場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</w:t>
            </w:r>
            <w:r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議題。</w:t>
            </w:r>
          </w:p>
          <w:p w14:paraId="2F65E7DD" w14:textId="77777777" w:rsidR="00B83382" w:rsidRDefault="00B83382" w:rsidP="00B83382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利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用</w:t>
            </w:r>
            <w:r w:rsidRPr="00976BE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在職場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擬定計畫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進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規劃、評估、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執行，發揮主動學習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精神，嘗試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創新求變的素養。</w:t>
            </w:r>
          </w:p>
          <w:p w14:paraId="737CC813" w14:textId="77777777" w:rsidR="00B83382" w:rsidRPr="00A9729C" w:rsidRDefault="00B83382" w:rsidP="00B83382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.</w:t>
            </w:r>
            <w:r w:rsidRPr="0003706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運用</w:t>
            </w:r>
            <w:r w:rsidRPr="00976BE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在職場中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的</w:t>
            </w:r>
            <w:r w:rsidRPr="0003706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各類符號表情達意的素養，以同理心與人溝通互動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體驗</w:t>
            </w:r>
            <w:r w:rsidRPr="0003706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數理、美學等基本概念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151479FD" w14:textId="77777777" w:rsidR="00B83382" w:rsidRPr="00D747D5" w:rsidRDefault="00B83382" w:rsidP="00B83382">
            <w:pPr>
              <w:tabs>
                <w:tab w:val="left" w:pos="1200"/>
              </w:tabs>
              <w:spacing w:line="360" w:lineRule="auto"/>
              <w:rPr>
                <w:rStyle w:val="af3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</w:t>
            </w:r>
            <w:r w:rsidRP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</w:t>
            </w:r>
            <w:r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職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的</w:t>
            </w:r>
            <w:r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感及</w:t>
            </w:r>
            <w:r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般知能表現能力，增進職業生活的豐富性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官五感的多元</w:t>
            </w:r>
            <w:r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。</w:t>
            </w:r>
          </w:p>
          <w:p w14:paraId="4D98A6C4" w14:textId="77777777" w:rsidR="00B83382" w:rsidRPr="007B6A5C" w:rsidRDefault="00B83382" w:rsidP="00B83382">
            <w:pPr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0370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良好工作的習慣及態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在團體中學習</w:t>
            </w:r>
            <w:r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他與合群的知能，並培育於職場</w:t>
            </w:r>
            <w:r w:rsidRP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工作中</w:t>
            </w:r>
            <w:r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互合作及與</w:t>
            </w:r>
          </w:p>
          <w:p w14:paraId="74428E75" w14:textId="77777777" w:rsidR="00B83382" w:rsidRDefault="00B83382" w:rsidP="00B83382">
            <w:pPr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和諧互動。</w:t>
            </w:r>
          </w:p>
          <w:p w14:paraId="26F7BA18" w14:textId="599EBE24" w:rsidR="009453A1" w:rsidRPr="00B62FC1" w:rsidRDefault="009453A1" w:rsidP="00B83382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D7728A3" w14:textId="77777777" w:rsidR="00AF186D" w:rsidRPr="009453A1" w:rsidRDefault="00AF186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81C85A7" w14:textId="77777777" w:rsidR="00AF186D" w:rsidRDefault="00AF186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7C28671" w14:textId="77777777" w:rsidR="00B83382" w:rsidRDefault="00B83382" w:rsidP="00B83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：</w:t>
      </w:r>
    </w:p>
    <w:p w14:paraId="5CAC6EB9" w14:textId="77777777" w:rsidR="00B83382" w:rsidRDefault="00B83382" w:rsidP="00B8338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一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知識：包含工作資訊與求職技巧，使學生進入工作職場前</w:t>
      </w:r>
      <w:bookmarkStart w:id="0" w:name="_Hlk134910304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bookmarkEnd w:id="0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能事先瞭解產業的相關資訊，</w:t>
      </w:r>
      <w:r w:rsidRPr="00C77E2E">
        <w:rPr>
          <w:rFonts w:ascii="標楷體" w:eastAsia="標楷體" w:hAnsi="標楷體" w:cs="微軟正黑體" w:hint="eastAsia"/>
          <w:sz w:val="24"/>
          <w:szCs w:val="24"/>
        </w:rPr>
        <w:t>以及所需具備的求職技巧與應用能力</w:t>
      </w:r>
      <w:r w:rsidRPr="00C77E2E">
        <w:rPr>
          <w:rFonts w:ascii="標楷體" w:eastAsia="標楷體" w:hAnsi="標楷體" w:cs="Malgun Gothic Semilight" w:hint="eastAsia"/>
          <w:sz w:val="24"/>
          <w:szCs w:val="24"/>
        </w:rPr>
        <w:t>。</w:t>
      </w:r>
    </w:p>
    <w:p w14:paraId="5E208898" w14:textId="77777777" w:rsidR="00B83382" w:rsidRDefault="00B83382" w:rsidP="00B8338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二、工作技能：涵蓋獨立性、速度、專注、正確性、持久、問題解決、創造與批判思考等能力；</w:t>
      </w:r>
      <w:proofErr w:type="gramStart"/>
      <w:r>
        <w:rPr>
          <w:rFonts w:ascii="標楷體" w:eastAsia="標楷體" w:hAnsi="標楷體" w:cs="新細明體" w:hint="eastAsia"/>
          <w:color w:val="auto"/>
          <w:sz w:val="24"/>
          <w:szCs w:val="24"/>
        </w:rPr>
        <w:t>與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跨職種</w:t>
      </w:r>
      <w:proofErr w:type="gramEnd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所需具備的基本工作安全能力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</w:p>
    <w:p w14:paraId="212523CF" w14:textId="77777777" w:rsidR="00B83382" w:rsidRDefault="00B83382" w:rsidP="00B8338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三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態度：強調工作習慣養成和工作調適，工作習慣涵蓋工作紀律與工作責任感的表現</w:t>
      </w:r>
      <w:r w:rsidRPr="00405A4D">
        <w:rPr>
          <w:rFonts w:ascii="標楷體" w:eastAsia="標楷體" w:hAnsi="標楷體" w:cs="新細明體" w:hint="eastAsia"/>
          <w:color w:val="auto"/>
          <w:sz w:val="24"/>
          <w:szCs w:val="24"/>
        </w:rPr>
        <w:t>；職場人際互動合作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及接受修正等調適</w:t>
      </w:r>
      <w:r w:rsidRPr="00405A4D">
        <w:rPr>
          <w:rFonts w:ascii="標楷體" w:eastAsia="標楷體" w:hAnsi="標楷體" w:cs="新細明體" w:hint="eastAsia"/>
          <w:color w:val="auto"/>
          <w:sz w:val="24"/>
          <w:szCs w:val="24"/>
        </w:rPr>
        <w:t>能力。</w:t>
      </w:r>
    </w:p>
    <w:p w14:paraId="28DB87F4" w14:textId="77777777" w:rsidR="00B83382" w:rsidRPr="00405A4D" w:rsidRDefault="00B83382" w:rsidP="00B83382">
      <w:pP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* </w:t>
      </w:r>
      <w:r w:rsidRPr="00405A4D">
        <w:rPr>
          <w:rFonts w:ascii="標楷體" w:eastAsia="標楷體" w:hAnsi="標楷體" w:cs="新細明體" w:hint="eastAsia"/>
          <w:color w:val="auto"/>
          <w:sz w:val="24"/>
          <w:szCs w:val="24"/>
        </w:rPr>
        <w:t>職業教育進行基本的操作能力：示範教學→學習技能準備訓練→實物操作→反覆練習→精熟學習等方式。</w:t>
      </w:r>
    </w:p>
    <w:p w14:paraId="08FB679F" w14:textId="77777777" w:rsidR="00B83382" w:rsidRDefault="00B83382" w:rsidP="00B83382">
      <w:pPr>
        <w:rPr>
          <w:rFonts w:ascii="標楷體" w:eastAsia="標楷體" w:hAnsi="標楷體"/>
          <w:noProof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  </w:t>
      </w:r>
      <w:r>
        <w:rPr>
          <w:rFonts w:ascii="標楷體" w:eastAsia="標楷體" w:hAnsi="標楷體" w:hint="eastAsia"/>
          <w:noProof/>
          <w:color w:val="auto"/>
          <w:kern w:val="2"/>
          <w:sz w:val="24"/>
          <w:szCs w:val="24"/>
        </w:rPr>
        <w:drawing>
          <wp:inline distT="0" distB="0" distL="0" distR="0" wp14:anchorId="65E213AC" wp14:editId="7FB1F857">
            <wp:extent cx="8126095" cy="4660900"/>
            <wp:effectExtent l="0" t="0" r="8255" b="6350"/>
            <wp:docPr id="1867549616" name="圖片 186754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736" cy="46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F948" w14:textId="5F859A20" w:rsidR="00B83382" w:rsidRPr="0078482F" w:rsidRDefault="00B83382" w:rsidP="00B83382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p w14:paraId="780AEE96" w14:textId="3EE94D0E" w:rsidR="004F58BF" w:rsidRPr="0078482F" w:rsidRDefault="004F58BF" w:rsidP="004F58BF">
      <w:pPr>
        <w:rPr>
          <w:rFonts w:ascii="標楷體" w:eastAsia="標楷體"/>
          <w:sz w:val="24"/>
          <w:szCs w:val="24"/>
        </w:rPr>
      </w:pPr>
    </w:p>
    <w:tbl>
      <w:tblPr>
        <w:tblpPr w:leftFromText="180" w:rightFromText="180" w:vertAnchor="text" w:horzAnchor="page" w:tblpX="1477" w:tblpY="193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434"/>
        <w:gridCol w:w="1433"/>
        <w:gridCol w:w="638"/>
        <w:gridCol w:w="1450"/>
        <w:gridCol w:w="940"/>
      </w:tblGrid>
      <w:tr w:rsidR="004F58BF" w:rsidRPr="00BF73D8" w14:paraId="33689004" w14:textId="77777777" w:rsidTr="00C67C52">
        <w:trPr>
          <w:trHeight w:val="459"/>
        </w:trPr>
        <w:tc>
          <w:tcPr>
            <w:tcW w:w="1428" w:type="dxa"/>
            <w:vAlign w:val="center"/>
          </w:tcPr>
          <w:p w14:paraId="566FD96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434" w:type="dxa"/>
            <w:vAlign w:val="center"/>
          </w:tcPr>
          <w:p w14:paraId="1BF3B68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461" w:type="dxa"/>
            <w:gridSpan w:val="4"/>
            <w:vAlign w:val="center"/>
          </w:tcPr>
          <w:p w14:paraId="6FAF4EA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4F58BF" w:rsidRPr="00BF73D8" w14:paraId="6731E07C" w14:textId="77777777" w:rsidTr="00C67C52">
        <w:trPr>
          <w:trHeight w:val="231"/>
        </w:trPr>
        <w:tc>
          <w:tcPr>
            <w:tcW w:w="1428" w:type="dxa"/>
            <w:vMerge w:val="restart"/>
            <w:vAlign w:val="center"/>
          </w:tcPr>
          <w:p w14:paraId="4D69CA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434" w:type="dxa"/>
            <w:vMerge w:val="restart"/>
            <w:vAlign w:val="center"/>
          </w:tcPr>
          <w:p w14:paraId="6E8419C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071" w:type="dxa"/>
            <w:gridSpan w:val="2"/>
            <w:vAlign w:val="center"/>
          </w:tcPr>
          <w:p w14:paraId="5CDD23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389" w:type="dxa"/>
            <w:gridSpan w:val="2"/>
            <w:vAlign w:val="center"/>
          </w:tcPr>
          <w:p w14:paraId="2AA717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4F58BF" w:rsidRPr="00BF73D8" w14:paraId="4AEC2FD0" w14:textId="77777777" w:rsidTr="00C67C52">
        <w:trPr>
          <w:trHeight w:val="446"/>
        </w:trPr>
        <w:tc>
          <w:tcPr>
            <w:tcW w:w="1428" w:type="dxa"/>
            <w:vMerge/>
            <w:vAlign w:val="center"/>
          </w:tcPr>
          <w:p w14:paraId="7F7DD08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18B5E94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C3ADB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638" w:type="dxa"/>
            <w:vAlign w:val="center"/>
          </w:tcPr>
          <w:p w14:paraId="0EEB827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BFA0D2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939" w:type="dxa"/>
            <w:vAlign w:val="center"/>
          </w:tcPr>
          <w:p w14:paraId="42D6F1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518479D" w14:textId="77777777" w:rsidTr="00C67C52">
        <w:trPr>
          <w:trHeight w:val="364"/>
        </w:trPr>
        <w:tc>
          <w:tcPr>
            <w:tcW w:w="1428" w:type="dxa"/>
            <w:vMerge/>
            <w:vAlign w:val="center"/>
          </w:tcPr>
          <w:p w14:paraId="61F30F5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4A028B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F47B3F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638" w:type="dxa"/>
            <w:vAlign w:val="center"/>
          </w:tcPr>
          <w:p w14:paraId="0CD0451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CF6E0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939" w:type="dxa"/>
            <w:vAlign w:val="center"/>
          </w:tcPr>
          <w:p w14:paraId="160190A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1DCADFDA" w14:textId="77777777" w:rsidTr="00C67C52">
        <w:trPr>
          <w:trHeight w:val="165"/>
        </w:trPr>
        <w:tc>
          <w:tcPr>
            <w:tcW w:w="1428" w:type="dxa"/>
            <w:vMerge w:val="restart"/>
            <w:vAlign w:val="center"/>
          </w:tcPr>
          <w:p w14:paraId="1F803B2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434" w:type="dxa"/>
            <w:vMerge w:val="restart"/>
            <w:vAlign w:val="center"/>
          </w:tcPr>
          <w:p w14:paraId="156A67A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071" w:type="dxa"/>
            <w:gridSpan w:val="2"/>
            <w:vAlign w:val="center"/>
          </w:tcPr>
          <w:p w14:paraId="2E17C1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389" w:type="dxa"/>
            <w:gridSpan w:val="2"/>
            <w:vAlign w:val="center"/>
          </w:tcPr>
          <w:p w14:paraId="606500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4F58BF" w:rsidRPr="00BF73D8" w14:paraId="4FD49773" w14:textId="77777777" w:rsidTr="00C67C52">
        <w:trPr>
          <w:trHeight w:val="513"/>
        </w:trPr>
        <w:tc>
          <w:tcPr>
            <w:tcW w:w="1428" w:type="dxa"/>
            <w:vMerge/>
            <w:vAlign w:val="center"/>
          </w:tcPr>
          <w:p w14:paraId="0AFA64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2E670A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D7BB3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638" w:type="dxa"/>
            <w:vAlign w:val="center"/>
          </w:tcPr>
          <w:p w14:paraId="2D927B0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6787B20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939" w:type="dxa"/>
            <w:vAlign w:val="center"/>
          </w:tcPr>
          <w:p w14:paraId="5BC5D6F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04D79D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29C2E8D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56ABC8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ACF1A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638" w:type="dxa"/>
            <w:vAlign w:val="center"/>
          </w:tcPr>
          <w:p w14:paraId="5630C99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8B2D35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939" w:type="dxa"/>
            <w:vAlign w:val="center"/>
          </w:tcPr>
          <w:p w14:paraId="6F61910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FF3428F" w14:textId="77777777" w:rsidTr="00C67C52">
        <w:trPr>
          <w:trHeight w:val="291"/>
        </w:trPr>
        <w:tc>
          <w:tcPr>
            <w:tcW w:w="1428" w:type="dxa"/>
            <w:vMerge w:val="restart"/>
            <w:vAlign w:val="center"/>
          </w:tcPr>
          <w:p w14:paraId="0DD06C7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434" w:type="dxa"/>
            <w:vMerge w:val="restart"/>
            <w:vAlign w:val="center"/>
          </w:tcPr>
          <w:p w14:paraId="0FDCECB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071" w:type="dxa"/>
            <w:gridSpan w:val="2"/>
            <w:vAlign w:val="center"/>
          </w:tcPr>
          <w:p w14:paraId="2970FA4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389" w:type="dxa"/>
            <w:gridSpan w:val="2"/>
            <w:vAlign w:val="center"/>
          </w:tcPr>
          <w:p w14:paraId="6E3E1D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4F58BF" w:rsidRPr="00BF73D8" w14:paraId="129A2B87" w14:textId="77777777" w:rsidTr="00C67C52">
        <w:trPr>
          <w:trHeight w:val="380"/>
        </w:trPr>
        <w:tc>
          <w:tcPr>
            <w:tcW w:w="1428" w:type="dxa"/>
            <w:vMerge/>
            <w:vAlign w:val="center"/>
          </w:tcPr>
          <w:p w14:paraId="124D4CB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A85612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9EDBA8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638" w:type="dxa"/>
            <w:vAlign w:val="center"/>
          </w:tcPr>
          <w:p w14:paraId="2019122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CDA1E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939" w:type="dxa"/>
            <w:vAlign w:val="center"/>
          </w:tcPr>
          <w:p w14:paraId="56D05D5A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F9C1E58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3F8487C0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5A58A2F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7001B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638" w:type="dxa"/>
            <w:vAlign w:val="center"/>
          </w:tcPr>
          <w:p w14:paraId="04FEC79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3D3B93DE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939" w:type="dxa"/>
            <w:vAlign w:val="center"/>
          </w:tcPr>
          <w:p w14:paraId="31A4855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ADF514" w14:textId="77777777" w:rsidTr="00C67C52">
        <w:trPr>
          <w:trHeight w:val="281"/>
        </w:trPr>
        <w:tc>
          <w:tcPr>
            <w:tcW w:w="1428" w:type="dxa"/>
            <w:vMerge w:val="restart"/>
            <w:vAlign w:val="center"/>
          </w:tcPr>
          <w:p w14:paraId="7344D13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vMerge w:val="restart"/>
            <w:vAlign w:val="center"/>
          </w:tcPr>
          <w:p w14:paraId="321BDEA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071" w:type="dxa"/>
            <w:gridSpan w:val="2"/>
            <w:vAlign w:val="center"/>
          </w:tcPr>
          <w:p w14:paraId="7238E62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389" w:type="dxa"/>
            <w:gridSpan w:val="2"/>
            <w:vAlign w:val="center"/>
          </w:tcPr>
          <w:p w14:paraId="0BE28FA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4F58BF" w:rsidRPr="00BF73D8" w14:paraId="0BE642A0" w14:textId="77777777" w:rsidTr="00C67C52">
        <w:trPr>
          <w:trHeight w:val="397"/>
        </w:trPr>
        <w:tc>
          <w:tcPr>
            <w:tcW w:w="1428" w:type="dxa"/>
            <w:vMerge/>
          </w:tcPr>
          <w:p w14:paraId="659FB9F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BADE6F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8247F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638" w:type="dxa"/>
            <w:vAlign w:val="center"/>
          </w:tcPr>
          <w:p w14:paraId="36102F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5ED52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939" w:type="dxa"/>
            <w:vAlign w:val="center"/>
          </w:tcPr>
          <w:p w14:paraId="1C809524" w14:textId="77777777" w:rsidR="004F58BF" w:rsidRPr="00813456" w:rsidRDefault="00876524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624AC3F3" w14:textId="77777777" w:rsidTr="00C67C52">
        <w:trPr>
          <w:trHeight w:val="355"/>
        </w:trPr>
        <w:tc>
          <w:tcPr>
            <w:tcW w:w="1428" w:type="dxa"/>
            <w:vMerge/>
          </w:tcPr>
          <w:p w14:paraId="1B969E9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7C4FA02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BF33E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638" w:type="dxa"/>
            <w:vAlign w:val="center"/>
          </w:tcPr>
          <w:p w14:paraId="6337395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58A0050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939" w:type="dxa"/>
            <w:vAlign w:val="center"/>
          </w:tcPr>
          <w:p w14:paraId="0DED43B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694C3BA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2C98A77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775C81F9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2F32B30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5CCA27C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068244EB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E9AA4FE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DB871E7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7F66549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2988E77" w14:textId="77777777" w:rsidR="004F58BF" w:rsidRPr="00A77E44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19E491E" w14:textId="77777777" w:rsidR="004F58BF" w:rsidRDefault="004F58BF" w:rsidP="004F58B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67CE3A" w14:textId="77777777" w:rsidR="004F58BF" w:rsidRDefault="004F58BF" w:rsidP="004F58BF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95F681A" w14:textId="77777777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FA" w14:textId="189E2506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FF038B" w14:textId="23378CFE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28A72B" w14:textId="23A1ED9F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25ADCD" w14:textId="3E895E6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F843FB" w14:textId="6D54B97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5CF149" w14:textId="16A1678C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0E1A29" w14:textId="10EE9442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BBA698A" w14:textId="296FAA80" w:rsidR="009453A1" w:rsidRDefault="009453A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BECC266" w14:textId="77777777" w:rsidR="009453A1" w:rsidRDefault="009453A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CCB7C31" w14:textId="55685C82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853E31" w14:textId="77777777" w:rsidR="00D37619" w:rsidRDefault="0087652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45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701"/>
        <w:gridCol w:w="1701"/>
        <w:gridCol w:w="3696"/>
        <w:gridCol w:w="850"/>
        <w:gridCol w:w="2126"/>
        <w:gridCol w:w="1560"/>
        <w:gridCol w:w="1275"/>
        <w:gridCol w:w="1276"/>
      </w:tblGrid>
      <w:tr w:rsidR="00BD50FC" w:rsidRPr="002026C7" w14:paraId="3AB5475D" w14:textId="77777777" w:rsidTr="00E43F20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03DDF77A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6123EF79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BD50FC" w:rsidRPr="002026C7" w14:paraId="4274835A" w14:textId="77777777" w:rsidTr="00E43F20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BD50FC" w:rsidRPr="00434C48" w:rsidRDefault="00BD50FC" w:rsidP="00BD50F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BD50FC" w:rsidRPr="00434C48" w:rsidRDefault="00BD50FC" w:rsidP="00BD50F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6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23F5" w:rsidRPr="002026C7" w14:paraId="7EA6FB22" w14:textId="77777777" w:rsidTr="00DE736F">
        <w:trPr>
          <w:trHeight w:val="2211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4397F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9E8B83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15AFA48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405FE4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AB8F76" w14:textId="77777777" w:rsidR="00A923F5" w:rsidRPr="003F277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F2777">
              <w:rPr>
                <w:rFonts w:ascii="標楷體" w:eastAsia="標楷體" w:hAnsi="標楷體" w:cs="標楷體"/>
                <w:color w:val="auto"/>
              </w:rPr>
              <w:t>2/1</w:t>
            </w: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F2777">
              <w:rPr>
                <w:rFonts w:ascii="標楷體" w:eastAsia="標楷體" w:hAnsi="標楷體" w:cs="標楷體"/>
                <w:color w:val="auto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</w:rPr>
              <w:t>2/</w:t>
            </w:r>
            <w:r w:rsidRPr="003F2777">
              <w:rPr>
                <w:rFonts w:ascii="標楷體" w:eastAsia="標楷體" w:hAnsi="標楷體" w:cs="標楷體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</w:p>
          <w:p w14:paraId="4AAB6F58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74C49E7" w14:textId="77777777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70DE" w14:textId="77777777" w:rsidR="00A923F5" w:rsidRPr="00680233" w:rsidRDefault="00A923F5" w:rsidP="00A923F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8023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資訊</w:t>
            </w:r>
          </w:p>
          <w:p w14:paraId="467FCBF1" w14:textId="795D0715" w:rsidR="00A923F5" w:rsidRPr="00680233" w:rsidRDefault="00A923F5" w:rsidP="00A923F5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工作資訊的管道。</w:t>
            </w:r>
          </w:p>
          <w:p w14:paraId="74BC15DB" w14:textId="2FBFA77B" w:rsidR="00A923F5" w:rsidRPr="00434C48" w:rsidRDefault="00A923F5" w:rsidP="00A923F5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列舉常見職業所應具備的工作條件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33D33" w14:textId="70BD61D3" w:rsidR="00A923F5" w:rsidRPr="00631436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802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</w:t>
            </w:r>
            <w:r w:rsidRPr="006314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作知識 </w:t>
            </w:r>
            <w:r w:rsidRPr="006314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</w:t>
            </w:r>
          </w:p>
          <w:p w14:paraId="5E8FB959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1 </w:t>
            </w:r>
          </w:p>
          <w:p w14:paraId="4AC673DB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3A57814F" w14:textId="41596D32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</w:p>
          <w:p w14:paraId="03D067C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9F64D2" w14:textId="77777777" w:rsidR="00A923F5" w:rsidRPr="00680233" w:rsidRDefault="00A923F5" w:rsidP="00A923F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880356" w14:textId="3A59D7EC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proofErr w:type="gramStart"/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升學轉銜準備</w:t>
            </w:r>
          </w:p>
          <w:p w14:paraId="0895E585" w14:textId="2C11AFBD" w:rsidR="00A923F5" w:rsidRPr="001E7BF2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4D5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高中</w:t>
            </w:r>
            <w:proofErr w:type="gramStart"/>
            <w:r w:rsidRPr="00A34D5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服務群科</w:t>
            </w:r>
            <w:r w:rsidRPr="00043BA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認識</w:t>
            </w:r>
            <w:proofErr w:type="gramEnd"/>
          </w:p>
          <w:p w14:paraId="2E8EE02D" w14:textId="606AF7FC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高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群科簡章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E7932D8" w14:textId="4318D65D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門市服務科學習內容介紹。</w:t>
            </w:r>
          </w:p>
          <w:p w14:paraId="136807FF" w14:textId="7DF7789F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B542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餐飲服務科</w:t>
            </w:r>
            <w:r w:rsidRPr="007777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介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EEFC07B" w14:textId="206EAACD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proofErr w:type="gramStart"/>
            <w:r w:rsidRPr="004324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群</w:t>
            </w:r>
            <w:r w:rsidRPr="004324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未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  <w:r w:rsidRPr="004324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</w:t>
            </w:r>
          </w:p>
          <w:p w14:paraId="746614A7" w14:textId="7B41909F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說明常見工作安全注意事項。</w:t>
            </w:r>
          </w:p>
          <w:p w14:paraId="571FBF1A" w14:textId="77777777" w:rsidR="00A923F5" w:rsidRPr="00360906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609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3BAD4BEF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09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守工作規範的態度。</w:t>
            </w:r>
          </w:p>
          <w:p w14:paraId="73EBCCA3" w14:textId="29967135" w:rsidR="00A923F5" w:rsidRPr="00432450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47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安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</w:t>
            </w:r>
            <w:r w:rsidRPr="003D47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F027C5" w14:textId="09E0277D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0222305E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8D7F6F9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6E834D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7D37EF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168F43" w14:textId="14D7994E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8E620B" w14:textId="77777777" w:rsidR="00A923F5" w:rsidRPr="000F0D03" w:rsidRDefault="00A923F5" w:rsidP="00A923F5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554065B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73849A09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41164853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2A1B71" w14:textId="77777777" w:rsidR="00A923F5" w:rsidRPr="004B3AC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B3AC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36B66AA" w14:textId="77777777" w:rsidR="00A923F5" w:rsidRPr="00A34D5A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專注力訓練。</w:t>
            </w:r>
          </w:p>
          <w:p w14:paraId="4A225AE1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觀察記錄法。</w:t>
            </w:r>
          </w:p>
          <w:p w14:paraId="5482D588" w14:textId="0B334D1F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AEC86" w14:textId="42D30BC4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5772B4E" w14:textId="4187E389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5EE266F9" w14:textId="074427C2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5CB5F30D" w14:textId="781E3EDE" w:rsidR="00A923F5" w:rsidRPr="00AF16E2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5D5D66EB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42244E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B77A37E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46943B" w14:textId="77777777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C9A08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6F6DF899" w14:textId="77777777" w:rsidR="00A923F5" w:rsidRPr="007500CC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68E701A9" w14:textId="77777777" w:rsidR="00A923F5" w:rsidRPr="007500CC" w:rsidRDefault="00A923F5" w:rsidP="00A923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0137A8CF" w14:textId="77777777" w:rsidR="00A923F5" w:rsidRPr="007500CC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F53BCB4" w14:textId="77777777" w:rsidR="00A923F5" w:rsidRPr="007500CC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40B15C66" w14:textId="77777777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34AB19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2799C54" w14:textId="7076E4CE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14:paraId="1E6F34DC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2B4B9671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05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7(六)</w:t>
            </w:r>
          </w:p>
          <w:p w14:paraId="0DD74193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05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班補課</w:t>
            </w:r>
          </w:p>
          <w:p w14:paraId="15FB53AF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C62BA6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E857FA7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27F2FA3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327B09" w14:textId="77777777" w:rsidR="00A923F5" w:rsidRPr="002026C7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23F5" w:rsidRPr="002026C7" w14:paraId="05CF1DE2" w14:textId="77777777" w:rsidTr="00E45B0D">
        <w:trPr>
          <w:trHeight w:val="44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DB55C4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2760F07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1~2/23</w:t>
            </w:r>
          </w:p>
          <w:p w14:paraId="162B5CAF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88F5096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D134802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6~3/1</w:t>
            </w:r>
          </w:p>
          <w:p w14:paraId="77BE536F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91039E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FF13" w14:textId="77777777" w:rsidR="00A923F5" w:rsidRPr="00A34D5A" w:rsidRDefault="00A923F5" w:rsidP="00A923F5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求職準備</w:t>
            </w:r>
          </w:p>
          <w:p w14:paraId="62682F00" w14:textId="77777777" w:rsidR="00A923F5" w:rsidRPr="00A34D5A" w:rsidRDefault="00A923F5" w:rsidP="00A923F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2-Ⅳ-1 </w:t>
            </w:r>
          </w:p>
          <w:p w14:paraId="4F7233CF" w14:textId="77777777" w:rsidR="00A923F5" w:rsidRDefault="00A923F5" w:rsidP="00A923F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查詢不同類型工作的基本條件，擬定適合的自我介紹內容。</w:t>
            </w:r>
          </w:p>
          <w:p w14:paraId="25CD7890" w14:textId="6B3A771F" w:rsidR="00A923F5" w:rsidRPr="000B6D43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0B6D4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工作安全</w:t>
            </w:r>
          </w:p>
          <w:p w14:paraId="2FAF5F7B" w14:textId="4148743D" w:rsidR="00A923F5" w:rsidRPr="00A34D5A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B6D4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0B6D4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Ⅳ-1 依據指令防範職場潛在危險。</w:t>
            </w:r>
            <w:r w:rsidRPr="000B6D4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cr/>
            </w: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工作表現</w:t>
            </w:r>
          </w:p>
          <w:p w14:paraId="6544A8F3" w14:textId="75EECF0B" w:rsidR="00A923F5" w:rsidRPr="00A34D5A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34D5A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A34D5A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3-Ⅳ-4 自我檢視工作正確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89BF45" w14:textId="77777777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</w:rPr>
              <w:t>工作知識</w:t>
            </w:r>
          </w:p>
          <w:p w14:paraId="65B95554" w14:textId="77777777" w:rsidR="00A923F5" w:rsidRPr="00A34D5A" w:rsidRDefault="00A923F5" w:rsidP="00A923F5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A-Ⅳ-2 </w:t>
            </w:r>
          </w:p>
          <w:p w14:paraId="120B60DE" w14:textId="07DFB975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自我介紹的擬定與相關表件填寫方式。</w:t>
            </w:r>
          </w:p>
          <w:p w14:paraId="794A098E" w14:textId="45E609B9" w:rsidR="00A923F5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000000" w:themeColor="text1"/>
                <w:sz w:val="24"/>
                <w:szCs w:val="24"/>
              </w:rPr>
            </w:pPr>
            <w:r w:rsidRPr="000B6D4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</w:rPr>
              <w:t>工作態度</w:t>
            </w:r>
          </w:p>
          <w:p w14:paraId="16E5C5BE" w14:textId="77777777" w:rsidR="00A923F5" w:rsidRPr="000B6D43" w:rsidRDefault="00A923F5" w:rsidP="00A923F5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0B6D4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0B6D4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C-Ⅳ-3 </w:t>
            </w:r>
          </w:p>
          <w:p w14:paraId="250FE4F0" w14:textId="530D804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0B6D4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工作時間規範的遵守。</w:t>
            </w:r>
          </w:p>
          <w:p w14:paraId="009C3BB2" w14:textId="77777777" w:rsidR="00A923F5" w:rsidRPr="00A34D5A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</w:rPr>
              <w:t>工作技能</w:t>
            </w:r>
          </w:p>
          <w:p w14:paraId="04AAC45B" w14:textId="6BD3FB56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特職</w:t>
            </w:r>
            <w:proofErr w:type="gramEnd"/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B-Ⅳ-4 </w:t>
            </w:r>
          </w:p>
          <w:p w14:paraId="16126957" w14:textId="4E4DF7B0" w:rsidR="00A923F5" w:rsidRPr="000B6D43" w:rsidRDefault="00A923F5" w:rsidP="00A923F5">
            <w:pPr>
              <w:ind w:firstLine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工作參照標準的認識與檢視。</w:t>
            </w:r>
          </w:p>
        </w:tc>
        <w:tc>
          <w:tcPr>
            <w:tcW w:w="3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3D9D0" w14:textId="4923DEAB" w:rsidR="00A923F5" w:rsidRPr="00A34D5A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單元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選擇自己喜歡的</w:t>
            </w:r>
            <w:r w:rsidRPr="00E7439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工作</w:t>
            </w:r>
          </w:p>
          <w:p w14:paraId="1C61594D" w14:textId="158BB2ED" w:rsidR="00A923F5" w:rsidRPr="00A34D5A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自</w:t>
            </w:r>
            <w:r w:rsidRPr="00564ED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我介紹</w:t>
            </w:r>
            <w:r w:rsidRPr="005B2E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興趣與能力</w:t>
            </w:r>
          </w:p>
          <w:p w14:paraId="5DABACBF" w14:textId="7DEA037B" w:rsidR="00A923F5" w:rsidRPr="00A34D5A" w:rsidRDefault="00A923F5" w:rsidP="00A923F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564E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選擇興趣與能力相關的工作。</w:t>
            </w:r>
            <w:r w:rsidRPr="00A34D5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42019FCA" w14:textId="5D845458" w:rsidR="00A923F5" w:rsidRPr="00A34D5A" w:rsidRDefault="00A923F5" w:rsidP="00A923F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64E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擬定簡要自我介紹的內容。</w:t>
            </w:r>
          </w:p>
          <w:p w14:paraId="535BE704" w14:textId="49A5590F" w:rsidR="00A923F5" w:rsidRDefault="00A923F5" w:rsidP="00A923F5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職場</w:t>
            </w: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安全考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防範</w:t>
            </w: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E57F547" w14:textId="3E36714C" w:rsidR="00A923F5" w:rsidRPr="00A34D5A" w:rsidRDefault="00A923F5" w:rsidP="00A923F5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安全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核項與檢核</w:t>
            </w: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61EB9A2" w14:textId="3A1C9B2C" w:rsidR="00A923F5" w:rsidRPr="00A34D5A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選擇</w:t>
            </w: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適合自己的工作</w:t>
            </w:r>
          </w:p>
          <w:p w14:paraId="0A32C5DA" w14:textId="66651129" w:rsidR="00A923F5" w:rsidRPr="00A34D5A" w:rsidRDefault="00A923F5" w:rsidP="00A923F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擬定適合自己的工作內容。</w:t>
            </w:r>
          </w:p>
          <w:p w14:paraId="306779B3" w14:textId="59D723CD" w:rsidR="00A923F5" w:rsidRPr="00A34D5A" w:rsidRDefault="00A923F5" w:rsidP="00A923F5">
            <w:pPr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2.提出興趣與能力相關的工作。</w:t>
            </w:r>
          </w:p>
          <w:p w14:paraId="05BE9556" w14:textId="2D855AD9" w:rsidR="00A923F5" w:rsidRPr="00A34D5A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表達自己職場安全認識與防範。</w:t>
            </w:r>
          </w:p>
          <w:p w14:paraId="243BDB7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4.對自己的工作任務完成檢查。</w:t>
            </w:r>
          </w:p>
          <w:p w14:paraId="05DB77DC" w14:textId="215CA35E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6090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※學習準備項目</w:t>
            </w:r>
          </w:p>
          <w:p w14:paraId="19C2410E" w14:textId="77777777" w:rsidR="00A923F5" w:rsidRPr="00360906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090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場安全認識與防範</w:t>
            </w:r>
          </w:p>
          <w:p w14:paraId="3C98AF2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090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安全檢核</w:t>
            </w:r>
          </w:p>
          <w:p w14:paraId="5B5FFA22" w14:textId="1218B1C0" w:rsidR="00A923F5" w:rsidRPr="00360906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090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遵守工作規範的態度。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A19F2" w14:textId="77777777" w:rsidR="00A923F5" w:rsidRPr="00A34D5A" w:rsidRDefault="00A923F5" w:rsidP="00A923F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0C0BC7CA" w14:textId="2B6237DA" w:rsidR="00A923F5" w:rsidRPr="00A34D5A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小時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55EFD" w14:textId="77777777" w:rsidR="00A923F5" w:rsidRPr="00A34D5A" w:rsidRDefault="00A923F5" w:rsidP="00A923F5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16C96459" w14:textId="58504080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新北市國中職業</w:t>
            </w:r>
          </w:p>
          <w:p w14:paraId="28174F3C" w14:textId="258F248F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教育教材編選輯</w:t>
            </w:r>
          </w:p>
          <w:p w14:paraId="21477A3B" w14:textId="77777777" w:rsidR="00A923F5" w:rsidRPr="00A34D5A" w:rsidRDefault="00A923F5" w:rsidP="00A923F5">
            <w:pPr>
              <w:ind w:left="-22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自編教學PPT</w:t>
            </w:r>
          </w:p>
          <w:p w14:paraId="395D86AA" w14:textId="2A48857D" w:rsidR="00A923F5" w:rsidRPr="00A34D5A" w:rsidRDefault="00A923F5" w:rsidP="00A923F5">
            <w:pPr>
              <w:ind w:left="117" w:hanging="117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認識興趣與能力</w:t>
            </w: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- </w:t>
            </w:r>
          </w:p>
          <w:p w14:paraId="56CBD4F6" w14:textId="368AB59A" w:rsidR="00A923F5" w:rsidRPr="00A34D5A" w:rsidRDefault="00A923F5" w:rsidP="00A923F5">
            <w:pPr>
              <w:ind w:left="116" w:hanging="116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我介紹</w:t>
            </w: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。</w:t>
            </w:r>
          </w:p>
          <w:p w14:paraId="64B5C565" w14:textId="77777777" w:rsidR="00A923F5" w:rsidRPr="00A34D5A" w:rsidRDefault="00A923F5" w:rsidP="00A923F5">
            <w:pPr>
              <w:ind w:left="-22" w:hanging="2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</w:p>
          <w:p w14:paraId="2C62A057" w14:textId="77777777" w:rsidR="00A923F5" w:rsidRPr="00A34D5A" w:rsidRDefault="00A923F5" w:rsidP="00A923F5">
            <w:pPr>
              <w:ind w:left="-22" w:hanging="2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18B9474A" w14:textId="04A62D57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評估自己適合的</w:t>
            </w:r>
          </w:p>
          <w:p w14:paraId="5134E736" w14:textId="2A1EAFC5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工作內容</w:t>
            </w: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。</w:t>
            </w:r>
          </w:p>
          <w:p w14:paraId="0975E48A" w14:textId="77777777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2.安全工作檢核</w:t>
            </w:r>
          </w:p>
          <w:p w14:paraId="466EB2BB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A34D5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  表。</w:t>
            </w:r>
          </w:p>
          <w:p w14:paraId="3AFC5744" w14:textId="5496E343" w:rsidR="00A923F5" w:rsidRPr="00A34D5A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03721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3.操作評估。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EBC59" w14:textId="77777777" w:rsidR="00A923F5" w:rsidRPr="00A34D5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0B3C7595" w14:textId="77777777" w:rsidR="00A923F5" w:rsidRPr="00A34D5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977810A" w14:textId="77777777" w:rsidR="00A923F5" w:rsidRPr="00A34D5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34D5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689E210A" w14:textId="77777777" w:rsidR="00A923F5" w:rsidRPr="00A34D5A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34D5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7DAC9F18" w14:textId="1566769E" w:rsidR="00A923F5" w:rsidRPr="00A34D5A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E15A27" w14:textId="77777777" w:rsidR="00A923F5" w:rsidRPr="00A34D5A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  <w:p w14:paraId="5E4C39F8" w14:textId="77777777" w:rsidR="00A923F5" w:rsidRPr="00A34D5A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、</w:t>
            </w:r>
          </w:p>
          <w:p w14:paraId="2D58DAF4" w14:textId="77777777" w:rsidR="00A923F5" w:rsidRPr="00A34D5A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A34D5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  <w:r w:rsidRPr="00A34D5A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  <w:r w:rsidRPr="00A34D5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、</w:t>
            </w:r>
          </w:p>
          <w:p w14:paraId="44D47FC8" w14:textId="77777777" w:rsidR="00A923F5" w:rsidRPr="00A34D5A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34D5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</w:t>
            </w:r>
          </w:p>
          <w:p w14:paraId="6260624A" w14:textId="0265B070" w:rsidR="00A923F5" w:rsidRPr="00A34D5A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45377BA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5124E98B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A334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28</w:t>
            </w:r>
            <w:r w:rsidRPr="00A334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二)</w:t>
            </w:r>
          </w:p>
          <w:p w14:paraId="10206492" w14:textId="77777777" w:rsidR="00A923F5" w:rsidRPr="003610A2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放假</w:t>
            </w:r>
          </w:p>
          <w:p w14:paraId="45BEFE2B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4B299C40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165C1AEB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668170C7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ED0601B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6B03AF2B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763E9C7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1F0C332A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2138AC1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2BEE64E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60961028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77F6B5DB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4EAB7EE8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243056EF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6D83E1B1" w14:textId="77777777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26A7936A" w14:textId="7426F080" w:rsidR="00A923F5" w:rsidRPr="00A3345C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23F5" w:rsidRPr="00500692" w14:paraId="5EE5E7E2" w14:textId="77777777" w:rsidTr="00D46458">
        <w:trPr>
          <w:trHeight w:val="116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2CB0" w14:textId="77777777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E2C497C" w14:textId="77777777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~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440BE2F4" w14:textId="77777777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70E7A5E" w14:textId="77777777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02C017D" w14:textId="217925D1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3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~3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1A10" w14:textId="77777777" w:rsidR="00A923F5" w:rsidRPr="006C6B0E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135EC73C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1 閱讀手冊進行操作工作。</w:t>
            </w:r>
          </w:p>
          <w:p w14:paraId="360E002B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1696D027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32BC2383" w14:textId="77777777" w:rsidR="00A923F5" w:rsidRPr="006C6B0E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5-Ⅳ-1 妥善保管工作器具。 </w:t>
            </w:r>
          </w:p>
          <w:p w14:paraId="1341F0D4" w14:textId="76AB2D08" w:rsidR="00A923F5" w:rsidRPr="00E7439B" w:rsidRDefault="00A923F5" w:rsidP="00A923F5">
            <w:pPr>
              <w:pStyle w:val="Default"/>
              <w:jc w:val="left"/>
              <w:rPr>
                <w:rFonts w:eastAsia="標楷體"/>
                <w:b/>
                <w:color w:val="FF0000"/>
              </w:rPr>
            </w:pPr>
            <w:proofErr w:type="gramStart"/>
            <w:r w:rsidRPr="006C6B0E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6C6B0E">
              <w:rPr>
                <w:rFonts w:eastAsia="標楷體" w:hint="eastAsia"/>
                <w:color w:val="auto"/>
              </w:rPr>
              <w:t>5-Ⅳ-2 主動表達需求以增進工作效能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EB80F2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28BE9344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322458E4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517C3BFB" w14:textId="77777777" w:rsidR="00A923F5" w:rsidRPr="0078378C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2615F89B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33EF25C8" w14:textId="77777777" w:rsidR="00A923F5" w:rsidRPr="005F57FF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412F1C01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-Ⅳ-2</w:t>
            </w:r>
          </w:p>
          <w:p w14:paraId="63C0B561" w14:textId="4752271B" w:rsidR="00A923F5" w:rsidRPr="00E7439B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FF0000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3215C" w14:textId="77777777" w:rsidR="00A923F5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DD16B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 園藝生活1</w:t>
            </w:r>
          </w:p>
          <w:p w14:paraId="34138523" w14:textId="6A7FA22F" w:rsidR="00A923F5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442D7F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季節性植物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的</w:t>
            </w:r>
            <w:r w:rsidRPr="005C069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種植</w:t>
            </w:r>
          </w:p>
          <w:p w14:paraId="27FA1C10" w14:textId="24CEDE15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季節性</w:t>
            </w:r>
            <w:r w:rsidRPr="0084378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134B95" w14:textId="112C2901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菜圃環境整理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C476EB2" w14:textId="0372361E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整地、除草、培土。</w:t>
            </w:r>
          </w:p>
          <w:p w14:paraId="7B6E54CA" w14:textId="1D0C6426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土、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種、澆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F6AB7A1" w14:textId="1455AB46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A165E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種植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過程的</w:t>
            </w:r>
            <w:r w:rsidRPr="00A165E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安全防護。</w:t>
            </w:r>
          </w:p>
          <w:p w14:paraId="6CF7511B" w14:textId="49097B04" w:rsidR="00A923F5" w:rsidRPr="00F345C6" w:rsidRDefault="00A923F5" w:rsidP="00A923F5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活動二 </w:t>
            </w:r>
            <w:r w:rsidRPr="00245C3D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植物的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種植與收成</w:t>
            </w:r>
          </w:p>
          <w:p w14:paraId="6F4B4342" w14:textId="37599651" w:rsidR="00A923F5" w:rsidRPr="00B63D96" w:rsidRDefault="00A923F5" w:rsidP="00A923F5">
            <w:pPr>
              <w:pStyle w:val="a5"/>
              <w:numPr>
                <w:ilvl w:val="0"/>
                <w:numId w:val="11"/>
              </w:numPr>
              <w:ind w:leftChars="0" w:left="262" w:hanging="26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63D9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方式-整地、除草、</w:t>
            </w:r>
          </w:p>
          <w:p w14:paraId="0941F99A" w14:textId="7FA10C2D" w:rsidR="00A923F5" w:rsidRPr="00B63D96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63D9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培土、播種、澆水。</w:t>
            </w:r>
          </w:p>
          <w:p w14:paraId="43112FC2" w14:textId="77777777" w:rsidR="00A923F5" w:rsidRPr="00F345C6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園藝種植安全防護。</w:t>
            </w:r>
          </w:p>
          <w:p w14:paraId="0A75D29F" w14:textId="69D0D289" w:rsidR="00A923F5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小盆栽育苗-碗豆播種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56202C4" w14:textId="4D210332" w:rsidR="00A923F5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香草植物採集與後續處理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C10D227" w14:textId="4C54DF05" w:rsidR="00A923F5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薄荷香草</w:t>
            </w:r>
            <w:proofErr w:type="gramStart"/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蜜</w:t>
            </w:r>
            <w:proofErr w:type="gramEnd"/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飲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調製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407E982" w14:textId="3A4A3F98" w:rsidR="00A923F5" w:rsidRPr="002168A1" w:rsidRDefault="00A923F5" w:rsidP="00A923F5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360906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E9609CD" w14:textId="77777777" w:rsidR="00A923F5" w:rsidRPr="00BB52BF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園藝材料及</w:t>
            </w: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器具使用。</w:t>
            </w:r>
          </w:p>
          <w:p w14:paraId="6D02D4B0" w14:textId="77777777" w:rsidR="00A923F5" w:rsidRPr="00BB52BF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職業基本操作訓練。</w:t>
            </w:r>
          </w:p>
          <w:p w14:paraId="20A64E43" w14:textId="77777777" w:rsidR="00A923F5" w:rsidRPr="00BB52BF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持續工作的學習態度。</w:t>
            </w:r>
          </w:p>
          <w:p w14:paraId="72FB2533" w14:textId="27153097" w:rsidR="00A923F5" w:rsidRPr="00E7439B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環境清潔整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5D8EF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CF0300" w14:textId="5C903EFC" w:rsidR="00A923F5" w:rsidRPr="00E7439B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D349F" w14:textId="77777777" w:rsidR="00A923F5" w:rsidRPr="00C67C5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586F9D0F" w14:textId="77777777" w:rsidR="00A923F5" w:rsidRDefault="00A923F5" w:rsidP="00A923F5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E169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市國中職業</w:t>
            </w:r>
          </w:p>
          <w:p w14:paraId="17258F76" w14:textId="2F06B6DC" w:rsidR="00A923F5" w:rsidRDefault="00A923F5" w:rsidP="00A923F5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169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輯</w:t>
            </w:r>
          </w:p>
          <w:p w14:paraId="16FD533F" w14:textId="77777777" w:rsidR="00A923F5" w:rsidRPr="000F7A96" w:rsidRDefault="00A923F5" w:rsidP="00A923F5">
            <w:pPr>
              <w:ind w:left="-22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編</w:t>
            </w:r>
            <w:r w:rsidRPr="000F7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</w:t>
            </w:r>
          </w:p>
          <w:p w14:paraId="6DFA113D" w14:textId="77777777" w:rsidR="00A923F5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園藝種植工作保</w:t>
            </w:r>
          </w:p>
          <w:p w14:paraId="67EDA8A0" w14:textId="77777777" w:rsidR="00A923F5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健飲食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</w:p>
          <w:p w14:paraId="4EFBE0A4" w14:textId="6FFD7076" w:rsidR="00A923F5" w:rsidRPr="00CD09BF" w:rsidRDefault="00A923F5" w:rsidP="00A923F5">
            <w:pPr>
              <w:snapToGrid w:val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B4F5923" w14:textId="77777777" w:rsidR="00A923F5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4C18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植物栽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</w:t>
            </w:r>
          </w:p>
          <w:p w14:paraId="7AF80E3C" w14:textId="77777777" w:rsidR="00A923F5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片-</w:t>
            </w:r>
            <w:r w:rsidRPr="00A165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地、除草、</w:t>
            </w:r>
          </w:p>
          <w:p w14:paraId="5C9BA47F" w14:textId="77777777" w:rsidR="00A923F5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165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土、播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施</w:t>
            </w:r>
          </w:p>
          <w:p w14:paraId="1F314618" w14:textId="305A111B" w:rsidR="00A923F5" w:rsidRPr="00CD09BF" w:rsidRDefault="00A923F5" w:rsidP="00A923F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肥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05AD984" w14:textId="77777777" w:rsidR="00A923F5" w:rsidRPr="004C1828" w:rsidRDefault="00A923F5" w:rsidP="00A923F5">
            <w:pPr>
              <w:snapToGrid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8576BC6" w14:textId="77777777" w:rsidR="00A923F5" w:rsidRPr="00C67C52" w:rsidRDefault="00A923F5" w:rsidP="00A923F5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4CCE8E6E" w14:textId="300A62FB" w:rsidR="00A923F5" w:rsidRPr="008131B3" w:rsidRDefault="00A923F5" w:rsidP="00A923F5">
            <w:pPr>
              <w:ind w:leftChars="-12" w:left="-24"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 w:rsidRPr="008131B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3EE36B8" w14:textId="77777777" w:rsidR="00A923F5" w:rsidRPr="008131B3" w:rsidRDefault="00A923F5" w:rsidP="00A923F5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專注力訓練</w:t>
            </w:r>
            <w:r w:rsidRPr="008131B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08E4A48" w14:textId="77777777" w:rsidR="00A923F5" w:rsidRPr="008131B3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視覺提示。</w:t>
            </w:r>
          </w:p>
          <w:p w14:paraId="4BB2D903" w14:textId="7DC490DB" w:rsidR="00A923F5" w:rsidRPr="00E7439B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操作評估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2F7A2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52B613" w14:textId="77777777" w:rsidR="00A923F5" w:rsidRPr="00C1277E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3B1FE7E5" w14:textId="77777777" w:rsidR="00A923F5" w:rsidRPr="00C1277E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521012BC" w14:textId="77777777" w:rsidR="00A923F5" w:rsidRPr="00C1277E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273C22E8" w14:textId="16A87D0B" w:rsidR="00A923F5" w:rsidRPr="00E7439B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907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78DF7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792E20D5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79AE7EFD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345C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64ABA9A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6BE5882D" w14:textId="77777777" w:rsidR="00A923F5" w:rsidRPr="00C1277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913D774" w14:textId="77777777" w:rsidR="00A923F5" w:rsidRPr="00876524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93D4753" w14:textId="77777777" w:rsidR="00A923F5" w:rsidRPr="00500692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23F5" w:rsidRPr="00500692" w14:paraId="72CF2028" w14:textId="77777777" w:rsidTr="00E7439B">
        <w:trPr>
          <w:trHeight w:val="308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9EA1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8A614E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18~3/22</w:t>
            </w:r>
          </w:p>
          <w:p w14:paraId="77C3A681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27D7936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43ED008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5~3/29</w:t>
            </w:r>
          </w:p>
          <w:p w14:paraId="707B1370" w14:textId="48BF6ED0" w:rsidR="00A923F5" w:rsidRPr="003F2777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EF05D6">
              <w:rPr>
                <w:rFonts w:ascii="標楷體" w:eastAsia="標楷體" w:hAnsi="標楷體" w:cs="標楷體" w:hint="eastAsia"/>
                <w:color w:val="0070C0"/>
              </w:rPr>
              <w:t>(段考</w:t>
            </w:r>
            <w:proofErr w:type="gramStart"/>
            <w:r w:rsidRPr="00EF05D6">
              <w:rPr>
                <w:rFonts w:ascii="標楷體" w:eastAsia="標楷體" w:hAnsi="標楷體" w:cs="標楷體" w:hint="eastAsia"/>
                <w:color w:val="0070C0"/>
              </w:rPr>
              <w:t>週</w:t>
            </w:r>
            <w:proofErr w:type="gramEnd"/>
            <w:r w:rsidRPr="00EF05D6">
              <w:rPr>
                <w:rFonts w:ascii="標楷體" w:eastAsia="標楷體" w:hAnsi="標楷體" w:cs="標楷體" w:hint="eastAsia"/>
                <w:color w:val="0070C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65DE" w14:textId="77777777" w:rsidR="00A923F5" w:rsidRPr="002552EF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2678F56D" w14:textId="77777777" w:rsidR="00A923F5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1 </w:t>
            </w:r>
          </w:p>
          <w:p w14:paraId="222FD52F" w14:textId="6F68E729" w:rsidR="00A923F5" w:rsidRPr="0070780B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指令防範職場潛在危險。</w:t>
            </w:r>
          </w:p>
          <w:p w14:paraId="05AC04D4" w14:textId="77777777" w:rsidR="00A923F5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2 </w:t>
            </w:r>
          </w:p>
          <w:p w14:paraId="20123641" w14:textId="71E552F2" w:rsidR="00A923F5" w:rsidRPr="0070780B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常見職場災害的應變方法。</w:t>
            </w:r>
          </w:p>
          <w:p w14:paraId="237F7DC0" w14:textId="77777777" w:rsidR="00A923F5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3 </w:t>
            </w:r>
          </w:p>
          <w:p w14:paraId="75B82EB5" w14:textId="0966C3FD" w:rsidR="00A923F5" w:rsidRDefault="00A923F5" w:rsidP="00A923F5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用安全防護配備。</w:t>
            </w:r>
          </w:p>
          <w:p w14:paraId="23B7EECB" w14:textId="77777777" w:rsidR="00A923F5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調適</w:t>
            </w:r>
          </w:p>
          <w:p w14:paraId="3CA59391" w14:textId="6250B49D" w:rsidR="00A923F5" w:rsidRPr="00196B8B" w:rsidRDefault="00A923F5" w:rsidP="00A923F5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proofErr w:type="gramStart"/>
            <w:r w:rsidRPr="0070780B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70780B">
              <w:rPr>
                <w:rFonts w:eastAsia="標楷體" w:hint="eastAsia"/>
                <w:color w:val="auto"/>
              </w:rPr>
              <w:t>6-Ⅳ-2 接受他人指令修正工作程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2DE731" w14:textId="77777777" w:rsidR="00A923F5" w:rsidRPr="002552EF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750B1BD0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4636F2AC" w14:textId="77777777" w:rsidR="00A923F5" w:rsidRPr="0070780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450890EB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74AC5871" w14:textId="285D817A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12C9D56C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F3D9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40D5923" w14:textId="77777777" w:rsidR="00A923F5" w:rsidRPr="0070780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6F2189CD" w14:textId="77777777" w:rsidR="00A923F5" w:rsidRPr="0070780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74B06180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Ⅳ-5</w:t>
            </w:r>
          </w:p>
          <w:p w14:paraId="371B0076" w14:textId="2D995839" w:rsidR="00A923F5" w:rsidRPr="001D7590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7941C" w14:textId="77777777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四 家電使用安全</w:t>
            </w:r>
          </w:p>
          <w:p w14:paraId="1049EE49" w14:textId="13FEB258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氣炸鍋</w:t>
            </w:r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使用</w:t>
            </w:r>
            <w:proofErr w:type="gramEnd"/>
            <w:r w:rsidRPr="00E7439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與清潔</w:t>
            </w:r>
          </w:p>
          <w:p w14:paraId="7F472096" w14:textId="28D1DD4F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proofErr w:type="gramStart"/>
            <w:r w:rsidRPr="00043BA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氣炸鍋</w:t>
            </w: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正確</w:t>
            </w:r>
            <w:proofErr w:type="gramEnd"/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使用與清潔。</w:t>
            </w:r>
          </w:p>
          <w:p w14:paraId="66BA11ED" w14:textId="77777777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器具使用與安全維護。</w:t>
            </w:r>
          </w:p>
          <w:p w14:paraId="79C087F9" w14:textId="49005939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gramStart"/>
            <w:r w:rsidRPr="00043BA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氣炸鍋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料理</w:t>
            </w:r>
            <w:proofErr w:type="gramEnd"/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實務操作。</w:t>
            </w:r>
          </w:p>
          <w:p w14:paraId="08D212D9" w14:textId="58ADB607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proofErr w:type="gramStart"/>
            <w:r w:rsidRPr="00043B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炸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proofErr w:type="gramEnd"/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維護。</w:t>
            </w:r>
          </w:p>
          <w:p w14:paraId="6A2D5E0F" w14:textId="70CFE0E1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7439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微波爐使用與清潔</w:t>
            </w:r>
          </w:p>
          <w:p w14:paraId="3A885246" w14:textId="3F63ABFE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微波爐正確使用與清潔。</w:t>
            </w:r>
          </w:p>
          <w:p w14:paraId="1AC909E5" w14:textId="77777777" w:rsidR="00A923F5" w:rsidRPr="00E7439B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器具使用與安全維護。</w:t>
            </w:r>
          </w:p>
          <w:p w14:paraId="2D8D4E17" w14:textId="3700F5F0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7439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微波爐食品實務操作。</w:t>
            </w:r>
          </w:p>
          <w:p w14:paraId="3AE7D879" w14:textId="1D1C681F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微波爐的清潔維護。</w:t>
            </w:r>
          </w:p>
          <w:p w14:paraId="4CD999E1" w14:textId="77777777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795FA6A7" w14:textId="77777777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工作中注意與防範環境中潛在</w:t>
            </w:r>
          </w:p>
          <w:p w14:paraId="08229049" w14:textId="61BEC2E4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危險。</w:t>
            </w:r>
          </w:p>
          <w:p w14:paraId="4E73B808" w14:textId="47753A4D" w:rsidR="00A923F5" w:rsidRPr="00B97712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妥善使用與保管工作器具。</w:t>
            </w:r>
          </w:p>
          <w:p w14:paraId="254F8EF2" w14:textId="77777777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依工作指示主動表達協助需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21ED8017" w14:textId="3B7154C4" w:rsidR="00A923F5" w:rsidRPr="00B97712" w:rsidRDefault="00A923F5" w:rsidP="00A923F5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3894E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47273E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2F57C84D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927F3" w14:textId="77777777" w:rsidR="00A923F5" w:rsidRPr="00117D94" w:rsidRDefault="00A923F5" w:rsidP="00A923F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65E8756D" w14:textId="77777777" w:rsidR="00A923F5" w:rsidRDefault="00A923F5" w:rsidP="00A923F5">
            <w:pPr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6FC4BDA3" w14:textId="1E300C41" w:rsidR="00A923F5" w:rsidRDefault="00A923F5" w:rsidP="00A923F5">
            <w:pPr>
              <w:ind w:leftChars="-12" w:left="-24" w:firstLineChars="48" w:firstLine="11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</w:t>
            </w:r>
          </w:p>
          <w:p w14:paraId="265CDDD2" w14:textId="2549CFAA" w:rsidR="00A923F5" w:rsidRDefault="00A923F5" w:rsidP="00A923F5">
            <w:pPr>
              <w:ind w:leftChars="-12" w:left="-24" w:firstLineChars="48" w:firstLine="11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輯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FBF628C" w14:textId="5122DF5F" w:rsidR="00A923F5" w:rsidRPr="001101B3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說明使</w:t>
            </w:r>
          </w:p>
          <w:p w14:paraId="533E787B" w14:textId="486A034E" w:rsidR="00A923F5" w:rsidRPr="001101B3" w:rsidRDefault="00A923F5" w:rsidP="00A923F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全防護配套。</w:t>
            </w:r>
          </w:p>
          <w:p w14:paraId="621FFAF5" w14:textId="1F375B26" w:rsidR="00A923F5" w:rsidRPr="001101B3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潛在危</w:t>
            </w:r>
          </w:p>
          <w:p w14:paraId="1EA0F368" w14:textId="260DACF1" w:rsidR="00A923F5" w:rsidRPr="00B97712" w:rsidRDefault="00A923F5" w:rsidP="00A923F5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險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。</w:t>
            </w:r>
          </w:p>
          <w:p w14:paraId="1FA6A5C4" w14:textId="501A0BBA" w:rsidR="00A923F5" w:rsidRDefault="00A923F5" w:rsidP="00A923F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320088" w14:textId="77777777" w:rsidR="00A923F5" w:rsidRPr="00117D94" w:rsidRDefault="00A923F5" w:rsidP="00A923F5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514C9A9" w14:textId="77777777" w:rsidR="00A923F5" w:rsidRDefault="00A923F5" w:rsidP="00A923F5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使用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</w:t>
            </w:r>
          </w:p>
          <w:p w14:paraId="344B4151" w14:textId="605D2590" w:rsidR="00A923F5" w:rsidRDefault="00A923F5" w:rsidP="00A923F5">
            <w:pPr>
              <w:ind w:firstLineChars="48" w:firstLine="11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明書。</w:t>
            </w:r>
          </w:p>
          <w:p w14:paraId="4BA11B55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工作效能與</w:t>
            </w:r>
          </w:p>
          <w:p w14:paraId="46158715" w14:textId="7076F208" w:rsidR="00A923F5" w:rsidRPr="00207F9E" w:rsidRDefault="00A923F5" w:rsidP="00A923F5">
            <w:pPr>
              <w:ind w:leftChars="58" w:left="11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措施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D8200D" w14:textId="50FC9BCB" w:rsidR="00A923F5" w:rsidRPr="008131B3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0372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提示。</w:t>
            </w:r>
          </w:p>
          <w:p w14:paraId="55ABF28F" w14:textId="236A674D" w:rsidR="00A923F5" w:rsidRPr="00C67C5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操作評估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C157C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600FC40" w14:textId="77777777" w:rsidR="00A923F5" w:rsidRPr="00D0222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EDA2B06" w14:textId="77777777" w:rsidR="00A923F5" w:rsidRPr="00D0222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2B13DC0" w14:textId="77777777" w:rsidR="00A923F5" w:rsidRPr="00D0222A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08547D1" w14:textId="58D1C4DE" w:rsidR="00A923F5" w:rsidRPr="00876524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A3158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3AA3E4AC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C885CF2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6628E2C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</w:p>
          <w:p w14:paraId="1DF51B28" w14:textId="77777777" w:rsidR="00A923F5" w:rsidRPr="007500CC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5420FE08" w14:textId="77777777" w:rsidR="00A923F5" w:rsidRPr="00876524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0E6D4499" w14:textId="77777777" w:rsidR="00A923F5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7656A2F3" w14:textId="77777777" w:rsidR="00A923F5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3/28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/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  <w:p w14:paraId="10BE6255" w14:textId="28FFBF32" w:rsidR="00A923F5" w:rsidRPr="003F2777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第1次段</w:t>
            </w:r>
            <w:proofErr w:type="gramEnd"/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考</w:t>
            </w:r>
          </w:p>
        </w:tc>
      </w:tr>
      <w:tr w:rsidR="00A923F5" w:rsidRPr="00500692" w14:paraId="6369D2A8" w14:textId="77777777" w:rsidTr="00D06CCA">
        <w:trPr>
          <w:trHeight w:val="16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12DE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117709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106A71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D0202F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6F6837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CFDE837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1~4/5</w:t>
            </w:r>
          </w:p>
          <w:p w14:paraId="23C23E7A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DE3A682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FE60EB" w14:textId="5177C169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8~4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755E" w14:textId="77777777" w:rsidR="00A923F5" w:rsidRPr="00DB26C9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資訊</w:t>
            </w:r>
          </w:p>
          <w:p w14:paraId="6958872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描述自己有意願從事的工作的基本條件。</w:t>
            </w:r>
          </w:p>
          <w:p w14:paraId="0446454E" w14:textId="77777777" w:rsidR="00A923F5" w:rsidRPr="00DB26C9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表現</w:t>
            </w:r>
          </w:p>
          <w:p w14:paraId="16DD7C28" w14:textId="77777777" w:rsidR="00A923F5" w:rsidRPr="00EA2F2A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49F0D48F" w14:textId="77777777" w:rsidR="00A923F5" w:rsidRDefault="00A923F5" w:rsidP="00A923F5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-Ⅳ-4 自我檢視工作正確性。</w:t>
            </w:r>
          </w:p>
          <w:p w14:paraId="37175D79" w14:textId="77777777" w:rsidR="00A923F5" w:rsidRPr="00DB26C9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41D8E7D8" w14:textId="1669B789" w:rsidR="00A923F5" w:rsidRPr="00196B8B" w:rsidRDefault="00A923F5" w:rsidP="00A923F5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proofErr w:type="gramStart"/>
            <w:r w:rsidRPr="00EA2F2A">
              <w:rPr>
                <w:rFonts w:eastAsia="標楷體" w:hint="eastAsia"/>
                <w:bCs/>
                <w:color w:val="auto"/>
              </w:rPr>
              <w:t>特職</w:t>
            </w:r>
            <w:proofErr w:type="gramEnd"/>
            <w:r w:rsidRPr="00EA2F2A">
              <w:rPr>
                <w:rFonts w:eastAsia="標楷體" w:hint="eastAsia"/>
                <w:bCs/>
                <w:color w:val="auto"/>
              </w:rPr>
              <w:t>4-Ⅳ-4 遵守不同工作場域之安全規範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B2CEAB" w14:textId="77777777" w:rsidR="00A923F5" w:rsidRPr="00DB26C9" w:rsidRDefault="00A923F5" w:rsidP="00A923F5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知識</w:t>
            </w:r>
          </w:p>
          <w:p w14:paraId="16AF7667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1 </w:t>
            </w:r>
          </w:p>
          <w:p w14:paraId="645DFFB1" w14:textId="77777777" w:rsidR="00A923F5" w:rsidRPr="00DB26C9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  <w:r w:rsidRPr="00EA2F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cr/>
            </w: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052724F0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3 </w:t>
            </w:r>
          </w:p>
          <w:p w14:paraId="49C0B36C" w14:textId="77777777" w:rsidR="00A923F5" w:rsidRPr="00DB26C9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2F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率的維持。</w:t>
            </w:r>
            <w:r w:rsidRPr="00EA2F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cr/>
            </w: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4 </w:t>
            </w:r>
          </w:p>
          <w:p w14:paraId="00B024D5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0081B6C1" w14:textId="77777777" w:rsidR="00A923F5" w:rsidRPr="00DB26C9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0B4CC683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2 </w:t>
            </w:r>
          </w:p>
          <w:p w14:paraId="1B6837A4" w14:textId="77777777" w:rsidR="00A923F5" w:rsidRPr="00DB26C9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082B4194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3 </w:t>
            </w:r>
          </w:p>
          <w:p w14:paraId="39432675" w14:textId="07F6E0FA" w:rsidR="00A923F5" w:rsidRPr="005B2E6A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時間規範的遵守。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080D3" w14:textId="77777777" w:rsidR="00A923F5" w:rsidRPr="00B97712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六 基本</w:t>
            </w: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能力評估準備</w:t>
            </w:r>
          </w:p>
          <w:p w14:paraId="515B2958" w14:textId="77777777" w:rsidR="00A923F5" w:rsidRPr="005741EC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96F7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能力認知</w:t>
            </w:r>
          </w:p>
          <w:p w14:paraId="314DF733" w14:textId="77777777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45C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工作災害的認識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113E64" w14:textId="77777777" w:rsidR="00A923F5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45C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災害潛在危險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預防措施</w:t>
            </w:r>
            <w:r w:rsidRPr="00245C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933429" w14:textId="77777777" w:rsidR="00A923F5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舉</w:t>
            </w:r>
            <w:r w:rsidRPr="009265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項目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能力須知。</w:t>
            </w:r>
          </w:p>
          <w:p w14:paraId="2944B45B" w14:textId="77777777" w:rsidR="00A923F5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能說出三項</w:t>
            </w:r>
            <w:r w:rsidRPr="009265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能力基本條件。</w:t>
            </w:r>
          </w:p>
          <w:p w14:paraId="4BC7C805" w14:textId="77777777" w:rsidR="00A923F5" w:rsidRPr="005741EC" w:rsidRDefault="00A923F5" w:rsidP="00A923F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96F7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清潔</w:t>
            </w:r>
            <w:r w:rsidRPr="009265A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實作</w:t>
            </w:r>
          </w:p>
          <w:p w14:paraId="4A51542A" w14:textId="77777777" w:rsidR="00A923F5" w:rsidRPr="00B97712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環境清潔與整理</w:t>
            </w:r>
          </w:p>
          <w:p w14:paraId="2D169BC3" w14:textId="77777777" w:rsidR="00A923F5" w:rsidRPr="00B97712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打掃、拖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水。</w:t>
            </w:r>
          </w:p>
          <w:p w14:paraId="57624CC6" w14:textId="77777777" w:rsidR="00A923F5" w:rsidRPr="00B97712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擦桌椅、</w:t>
            </w:r>
            <w:proofErr w:type="gramStart"/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擦門</w:t>
            </w:r>
            <w:proofErr w:type="gramEnd"/>
            <w:r w:rsidRPr="009265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擦窗戶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12825F6" w14:textId="77777777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對自己的工作任務完成檢查。</w:t>
            </w:r>
          </w:p>
          <w:p w14:paraId="2C454CFF" w14:textId="67012117" w:rsidR="00A923F5" w:rsidRPr="009265A9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三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物品組合與包裝</w:t>
            </w:r>
            <w:r w:rsidRPr="009265A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實作</w:t>
            </w:r>
          </w:p>
          <w:p w14:paraId="79A7AB93" w14:textId="77777777" w:rsidR="00A923F5" w:rsidRPr="009265A9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實務</w:t>
            </w:r>
            <w:r w:rsidRPr="009265A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秤量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包裝</w:t>
            </w:r>
            <w:r w:rsidRPr="009265A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06E178C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不同大小包裝依指示組合。</w:t>
            </w:r>
          </w:p>
          <w:p w14:paraId="0A8A1421" w14:textId="77777777" w:rsidR="00A923F5" w:rsidRPr="009265A9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進行</w:t>
            </w:r>
            <w:r w:rsidRPr="009265A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我工作檢核。</w:t>
            </w:r>
          </w:p>
          <w:p w14:paraId="6E32E74A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交互評量與分析。</w:t>
            </w:r>
          </w:p>
          <w:p w14:paraId="31DFEFA7" w14:textId="77777777" w:rsidR="00A923F5" w:rsidRPr="005741EC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76F9B78D" w14:textId="77777777" w:rsidR="00A923F5" w:rsidRPr="00E43F20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器具使用。</w:t>
            </w:r>
          </w:p>
          <w:p w14:paraId="65038CEA" w14:textId="77777777" w:rsidR="00A923F5" w:rsidRPr="00E43F20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職業基本操作訓練。</w:t>
            </w:r>
          </w:p>
          <w:p w14:paraId="602719F0" w14:textId="5441CE0A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持續工作的學習態度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A3816" w14:textId="77777777" w:rsidR="00A923F5" w:rsidRPr="00DB26C9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1AF84F" w14:textId="009697C3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小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8B961" w14:textId="77777777" w:rsidR="00A923F5" w:rsidRPr="00DB26C9" w:rsidRDefault="00A923F5" w:rsidP="00A923F5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7CFC9826" w14:textId="77777777" w:rsidR="00A923F5" w:rsidRDefault="00A923F5" w:rsidP="00A923F5">
            <w:pPr>
              <w:ind w:left="-22" w:hanging="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0165F450" w14:textId="77777777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</w:t>
            </w:r>
          </w:p>
          <w:p w14:paraId="3F5A5EBB" w14:textId="77777777" w:rsidR="00A923F5" w:rsidRDefault="00A923F5" w:rsidP="00A923F5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輯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8F0F239" w14:textId="77777777" w:rsidR="00A923F5" w:rsidRDefault="00A923F5" w:rsidP="00A923F5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2.職業災害宣導短     </w:t>
            </w:r>
          </w:p>
          <w:p w14:paraId="1E891BD2" w14:textId="77777777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片-管理篇</w:t>
            </w:r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CFD1A17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歷年能力評估試</w:t>
            </w:r>
          </w:p>
          <w:p w14:paraId="64DE8CD1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題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8CD0B10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D2E362E" w14:textId="77777777" w:rsidR="00A923F5" w:rsidRPr="00DB26C9" w:rsidRDefault="00A923F5" w:rsidP="00A923F5">
            <w:pPr>
              <w:ind w:left="-22" w:hanging="2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0E18CF3" w14:textId="77777777" w:rsidR="00A923F5" w:rsidRPr="00C666BC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分析</w:t>
            </w:r>
            <w:r w:rsidRPr="00C666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E94B6D" w14:textId="77777777" w:rsidR="00A923F5" w:rsidRPr="00C666BC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666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提示。</w:t>
            </w:r>
          </w:p>
          <w:p w14:paraId="6BFF65E4" w14:textId="77777777" w:rsidR="00A923F5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C666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提示</w:t>
            </w: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FF4DF1A" w14:textId="77777777" w:rsidR="00A923F5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C666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評估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0B4CCA9" w14:textId="301FCB47" w:rsidR="00A923F5" w:rsidRPr="00C67C52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62CAC" w14:textId="77777777" w:rsidR="00A923F5" w:rsidRPr="00DB26C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3ACA012" w14:textId="77777777" w:rsidR="00A923F5" w:rsidRPr="00DB26C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3085A75C" w14:textId="77777777" w:rsidR="00A923F5" w:rsidRPr="00DB26C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2723F94" w14:textId="77777777" w:rsidR="00A923F5" w:rsidRPr="00DB26C9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31C40B0" w14:textId="43FDCB5C" w:rsidR="00A923F5" w:rsidRPr="00876524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F63E8" w14:textId="77777777" w:rsidR="00A923F5" w:rsidRPr="0037382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1E58B32B" w14:textId="77777777" w:rsidR="00A923F5" w:rsidRPr="0037382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BDE4413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28E6635F" w14:textId="77777777" w:rsidR="00A923F5" w:rsidRPr="0037382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DEAA337" w14:textId="297EFE84" w:rsidR="00A923F5" w:rsidRPr="00876524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讀素養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14F9E2F" w14:textId="77777777" w:rsidR="00A923F5" w:rsidRDefault="00A923F5" w:rsidP="00A923F5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14:paraId="36743A21" w14:textId="77777777" w:rsidR="00A923F5" w:rsidRPr="003F2777" w:rsidRDefault="00A923F5" w:rsidP="00A923F5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4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四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23E6E1A7" w14:textId="77777777" w:rsidR="00A923F5" w:rsidRPr="003F2777" w:rsidRDefault="00A923F5" w:rsidP="00A923F5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兒童節放假</w:t>
            </w:r>
          </w:p>
          <w:p w14:paraId="4D843172" w14:textId="6B6B7917" w:rsidR="00A923F5" w:rsidRPr="003F2777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4/5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民族掃墓節放假</w:t>
            </w:r>
          </w:p>
        </w:tc>
      </w:tr>
      <w:tr w:rsidR="00A923F5" w:rsidRPr="00500692" w14:paraId="3FA137F8" w14:textId="77777777" w:rsidTr="00D46458">
        <w:trPr>
          <w:trHeight w:val="16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C078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3BA7F1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FA69534" w14:textId="77777777" w:rsidR="00A923F5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B6BEC3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C114A2" w14:textId="77777777" w:rsidR="00A923F5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74163DE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</w:p>
          <w:p w14:paraId="02A10D66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778BBC0C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6BA08D4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69F19025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D275BD0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FDF8" w14:textId="77777777" w:rsidR="00A923F5" w:rsidRPr="006C6B0E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24FD01E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1 閱讀手冊進行操作工作。</w:t>
            </w:r>
          </w:p>
          <w:p w14:paraId="193F3A4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29ABD8E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40AD4D0B" w14:textId="77777777" w:rsidR="00A923F5" w:rsidRPr="006C6B0E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5-Ⅳ-1 妥善保管工作器具。 </w:t>
            </w:r>
          </w:p>
          <w:p w14:paraId="59FA00D8" w14:textId="53717623" w:rsidR="00A923F5" w:rsidRPr="006C6B0E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6C6B0E">
              <w:rPr>
                <w:rFonts w:eastAsia="標楷體" w:hint="eastAsia"/>
                <w:color w:val="auto"/>
              </w:rPr>
              <w:t>5-</w:t>
            </w:r>
            <w:r w:rsidRPr="006C6B0E">
              <w:rPr>
                <w:rFonts w:eastAsia="標楷體" w:hint="eastAsia"/>
                <w:color w:val="auto"/>
              </w:rPr>
              <w:t>Ⅳ</w:t>
            </w:r>
            <w:r w:rsidRPr="006C6B0E">
              <w:rPr>
                <w:rFonts w:eastAsia="標楷體" w:hint="eastAsia"/>
                <w:color w:val="auto"/>
              </w:rPr>
              <w:t xml:space="preserve">-2 </w:t>
            </w:r>
            <w:r w:rsidRPr="006C6B0E">
              <w:rPr>
                <w:rFonts w:eastAsia="標楷體" w:hint="eastAsia"/>
                <w:color w:val="auto"/>
              </w:rPr>
              <w:t>主動表達需求以增進工作效能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E0012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73E586D5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4772807B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0EB7C621" w14:textId="77777777" w:rsidR="00A923F5" w:rsidRPr="0078378C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3B38927E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0458AF96" w14:textId="77777777" w:rsidR="00A923F5" w:rsidRPr="005F57FF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5954CFBA" w14:textId="77777777" w:rsidR="00A923F5" w:rsidRDefault="00A923F5" w:rsidP="00A923F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-Ⅳ-2</w:t>
            </w:r>
          </w:p>
          <w:p w14:paraId="66FF46D8" w14:textId="25B2024A" w:rsidR="00A923F5" w:rsidRPr="0078378C" w:rsidRDefault="00A923F5" w:rsidP="00A923F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EA40E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五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園藝生活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2</w:t>
            </w:r>
          </w:p>
          <w:p w14:paraId="01B87865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796F7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植物種植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季節</w:t>
            </w:r>
          </w:p>
          <w:p w14:paraId="1CEF5CDC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季節性植物種植。</w:t>
            </w:r>
          </w:p>
          <w:p w14:paraId="25CA372C" w14:textId="018E8610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環境整理植物種植。</w:t>
            </w:r>
          </w:p>
          <w:p w14:paraId="59B355E5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播種-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鬆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土、播種、澆水。</w:t>
            </w:r>
          </w:p>
          <w:p w14:paraId="4FF313E6" w14:textId="0CF24361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麻繩編織花器裝飾</w:t>
            </w:r>
            <w:r w:rsidRPr="00B63D9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B4F3300" w14:textId="77777777" w:rsidR="00A923F5" w:rsidRPr="00143177" w:rsidRDefault="00A923F5" w:rsidP="00A923F5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4317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製作艾草條。</w:t>
            </w:r>
          </w:p>
          <w:p w14:paraId="686455AC" w14:textId="77777777" w:rsidR="00A923F5" w:rsidRPr="00B97712" w:rsidRDefault="00A923F5" w:rsidP="00A923F5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2"/>
                <w:szCs w:val="22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植物栽種</w:t>
            </w:r>
          </w:p>
          <w:p w14:paraId="6C379D0B" w14:textId="77777777" w:rsidR="00A923F5" w:rsidRPr="00143177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14317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園藝種植安全防護。</w:t>
            </w:r>
          </w:p>
          <w:p w14:paraId="2C90AEFA" w14:textId="77777777" w:rsidR="00A923F5" w:rsidRPr="00143177" w:rsidRDefault="00A923F5" w:rsidP="00A923F5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14317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植物種植操作-整地、除</w:t>
            </w:r>
          </w:p>
          <w:p w14:paraId="45956996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草、培土、播種、澆水。</w:t>
            </w:r>
          </w:p>
          <w:p w14:paraId="10008540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245C3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小盆栽育苗-碗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收割</w:t>
            </w:r>
            <w:r w:rsidRPr="00245C3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CEE563A" w14:textId="2240F233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綜合蔬菜手卷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E6ED281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三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植物染</w:t>
            </w:r>
          </w:p>
          <w:p w14:paraId="4C8E53D6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植物染-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印花製作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B3322B2" w14:textId="77777777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蔬果印花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葉子圖印</w:t>
            </w:r>
            <w:proofErr w:type="gramEnd"/>
            <w:r w:rsidRPr="0014317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43C6B3FF" w14:textId="4BFBB20A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14317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簡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印花衣物或紙藝裝飾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E7357A7" w14:textId="2A25737F" w:rsidR="00A923F5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綁染製作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  <w:proofErr w:type="gramStart"/>
            <w:r w:rsidRPr="001E551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薑黃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抱枕</w:t>
            </w:r>
            <w:proofErr w:type="gramEnd"/>
            <w:r w:rsidRPr="002851A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38F4135B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06975C1C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簡易園藝器具使用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7B54DAC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職業基本操作訓練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171C5D6" w14:textId="77777777" w:rsidR="00A923F5" w:rsidRPr="00B97712" w:rsidRDefault="00A923F5" w:rsidP="00A923F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持續工作的學習態度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A4DA748" w14:textId="04BF4A15" w:rsidR="00A923F5" w:rsidRPr="00B97712" w:rsidRDefault="00A923F5" w:rsidP="00A923F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環境清潔整理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89C8F8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1754B1" w14:textId="75EFA00D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BF808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05C6EE34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3BACE335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</w:t>
            </w:r>
          </w:p>
          <w:p w14:paraId="7295496F" w14:textId="77777777" w:rsidR="00A923F5" w:rsidRPr="00B97712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輯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42F17B7" w14:textId="77777777" w:rsidR="00A923F5" w:rsidRDefault="00A923F5" w:rsidP="00A923F5">
            <w:pPr>
              <w:snapToGrid w:val="0"/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741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植物栽種教學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</w:t>
            </w:r>
          </w:p>
          <w:p w14:paraId="7DADB300" w14:textId="77777777" w:rsidR="00A923F5" w:rsidRDefault="00A923F5" w:rsidP="00A923F5">
            <w:pPr>
              <w:snapToGrid w:val="0"/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教材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B8F9F2" w14:textId="77777777" w:rsidR="00A923F5" w:rsidRPr="002A2856" w:rsidRDefault="00A923F5" w:rsidP="00A923F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易蔬食教學影</w:t>
            </w:r>
          </w:p>
          <w:p w14:paraId="52595E9A" w14:textId="77777777" w:rsidR="00A923F5" w:rsidRPr="002A2856" w:rsidRDefault="00A923F5" w:rsidP="00A923F5">
            <w:pPr>
              <w:pStyle w:val="a5"/>
              <w:snapToGrid w:val="0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與食譜。</w:t>
            </w:r>
          </w:p>
          <w:p w14:paraId="498F21CC" w14:textId="77777777" w:rsidR="00A923F5" w:rsidRPr="008131B3" w:rsidRDefault="00A923F5" w:rsidP="00A923F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然植物手作影</w:t>
            </w:r>
          </w:p>
          <w:p w14:paraId="13105F83" w14:textId="77777777" w:rsidR="00A923F5" w:rsidRPr="002A2856" w:rsidRDefault="00A923F5" w:rsidP="00A923F5">
            <w:pPr>
              <w:pStyle w:val="a5"/>
              <w:snapToGrid w:val="0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28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與教材。</w:t>
            </w:r>
          </w:p>
          <w:p w14:paraId="762CD43E" w14:textId="77777777" w:rsidR="00A923F5" w:rsidRPr="004C1828" w:rsidRDefault="00A923F5" w:rsidP="00A923F5">
            <w:pPr>
              <w:snapToGrid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0D73C72" w14:textId="77777777" w:rsidR="00A923F5" w:rsidRPr="00C67C52" w:rsidRDefault="00A923F5" w:rsidP="00A923F5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4C36A6DF" w14:textId="77777777" w:rsidR="00A923F5" w:rsidRPr="00CD09BF" w:rsidRDefault="00A923F5" w:rsidP="00A923F5">
            <w:pPr>
              <w:ind w:left="117" w:hanging="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7ACA176" w14:textId="77777777" w:rsidR="00A923F5" w:rsidRDefault="00A923F5" w:rsidP="00A923F5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4BB0DA6" w14:textId="77777777" w:rsidR="00A923F5" w:rsidRPr="008131B3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視覺提示。</w:t>
            </w:r>
          </w:p>
          <w:p w14:paraId="5A18D47B" w14:textId="770774B7" w:rsidR="00A923F5" w:rsidRPr="00C67C5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操作評估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58165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811F5B3" w14:textId="77777777" w:rsidR="00A923F5" w:rsidRPr="00C1277E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640BD786" w14:textId="77777777" w:rsidR="00A923F5" w:rsidRPr="00C1277E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558277E" w14:textId="77777777" w:rsidR="00A923F5" w:rsidRPr="00C1277E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59C45C8" w14:textId="11EFD143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07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BAB91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6431A44D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5F791AE0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345C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408FBB6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27AD4405" w14:textId="77777777" w:rsidR="00A923F5" w:rsidRPr="00C1277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572DCDFD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34455EE" w14:textId="77777777" w:rsidR="00A923F5" w:rsidRPr="003F2777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23F5" w14:paraId="700A0CCF" w14:textId="77777777" w:rsidTr="00D464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C131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3876844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CB7CF19" w14:textId="77777777" w:rsidR="00A923F5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290B61E" w14:textId="77777777" w:rsidR="00A923F5" w:rsidRPr="002458FB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A7740B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71B86FC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76166C34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541EE11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D56E0A9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</w:t>
            </w:r>
          </w:p>
          <w:p w14:paraId="570B4344" w14:textId="74A7AB39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061FD" w14:textId="77777777" w:rsidR="00A923F5" w:rsidRPr="00196B8B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96B8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682D082B" w14:textId="77777777" w:rsidR="00A923F5" w:rsidRPr="000C0AD3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33477620" w14:textId="6DCAFD7B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14:paraId="47B92054" w14:textId="4AA83D60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  <w:r w:rsidRPr="000C0A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EE5D9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5D81EA54" w14:textId="7056A9B3" w:rsidR="00A923F5" w:rsidRPr="000C0AD3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5-Ⅳ-1 妥善保管工作器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07701B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46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4F149D92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1 </w:t>
            </w:r>
          </w:p>
          <w:p w14:paraId="370DD2F7" w14:textId="1B19FD3C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手冊的閱讀。</w:t>
            </w:r>
          </w:p>
          <w:p w14:paraId="0F3B8F07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7B720AEB" w14:textId="64EDBB69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2780602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E5D9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54F4D5BF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4519AB95" w14:textId="29985B57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02DAA643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6EA1797F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0C6F3961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7971D0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0E3CD9" w14:textId="21F8F9E2" w:rsidR="00A923F5" w:rsidRPr="00894850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47AFD" w14:textId="2FDE42BA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七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西式點心</w:t>
            </w:r>
          </w:p>
          <w:p w14:paraId="665F1286" w14:textId="19D6B054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proofErr w:type="gramStart"/>
            <w:r w:rsidRPr="007C4FF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蛋糕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與飲品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製作</w:t>
            </w:r>
          </w:p>
          <w:p w14:paraId="5DF79753" w14:textId="1A3E6AE6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水果蜜茶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飲料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 w:rsidRPr="00B9771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6192B25D" w14:textId="3069289C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香蕉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蛋糕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1199EE9" w14:textId="26FDFE23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A285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包裝與分享</w:t>
            </w:r>
            <w:r w:rsidRPr="002A285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90B42FA" w14:textId="654CE819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電磁爐的安全使用與清潔維護。</w:t>
            </w:r>
          </w:p>
          <w:p w14:paraId="56AEDAC7" w14:textId="141A8114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Pr="007A50AD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蛋糕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與果汁</w:t>
            </w:r>
            <w:r w:rsidRPr="007C4FF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製作</w:t>
            </w:r>
          </w:p>
          <w:p w14:paraId="407A53B2" w14:textId="5D3588CB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木瓜牛奶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6387A4C" w14:textId="200976EC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蘋果蛋糕</w:t>
            </w:r>
            <w:r w:rsidRPr="005741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E8944A1" w14:textId="77D0D290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2A28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包裝與分享。</w:t>
            </w:r>
          </w:p>
          <w:p w14:paraId="75D892EB" w14:textId="7D42CAEB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果汁機的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安全使用與清潔維護。</w:t>
            </w:r>
          </w:p>
          <w:p w14:paraId="1FAAC3FF" w14:textId="504DC823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36495AB1" w14:textId="3A954D37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簡易烘焙器具使用。</w:t>
            </w:r>
          </w:p>
          <w:p w14:paraId="3729125E" w14:textId="3C07DFDB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業基本操作訓練。</w:t>
            </w:r>
          </w:p>
          <w:p w14:paraId="3DB2605D" w14:textId="11CFD44B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持續工作的學習態度。</w:t>
            </w:r>
          </w:p>
          <w:p w14:paraId="2DB7A6EA" w14:textId="40156EDA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工作環境清潔整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B2044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961D8EC" w14:textId="0FFC01CF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9CBB843" w14:textId="77777777" w:rsidR="00A923F5" w:rsidRPr="00795CA3" w:rsidRDefault="00A923F5" w:rsidP="00A923F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C2696" w14:textId="12B3B48A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4C5E8017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新北市國中職業</w:t>
            </w:r>
          </w:p>
          <w:p w14:paraId="6260048E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育教材編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</w:p>
          <w:p w14:paraId="681352BA" w14:textId="26EAE3CD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輯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4DBA7E9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閱讀簡易食譜及</w:t>
            </w:r>
          </w:p>
          <w:p w14:paraId="75921746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手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如：</w:t>
            </w:r>
          </w:p>
          <w:p w14:paraId="1CF5E99C" w14:textId="755705CB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D9052F4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9F32B9F" w14:textId="22D61363" w:rsidR="00A923F5" w:rsidRPr="00C67C52" w:rsidRDefault="00A923F5" w:rsidP="00A923F5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8046183" w14:textId="21BCC8F3" w:rsidR="00A923F5" w:rsidRPr="00CD09BF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</w:t>
            </w:r>
            <w:r w:rsidRPr="00C666BC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專注力訓練</w:t>
            </w:r>
            <w:r w:rsidRPr="000560A1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  <w:r w:rsidRPr="00CD09BF"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3A740C49" w14:textId="30626A12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基本操作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8EC5DC5" w14:textId="7A528DEF" w:rsidR="00A923F5" w:rsidRPr="00A40078" w:rsidRDefault="00A923F5" w:rsidP="00A923F5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C666B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記憶訓練</w:t>
            </w:r>
          </w:p>
          <w:p w14:paraId="11082C35" w14:textId="78DE0C33" w:rsidR="00A923F5" w:rsidRPr="00A40078" w:rsidRDefault="00A923F5" w:rsidP="00A923F5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整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9ADBEB9" w14:textId="071DFB03" w:rsidR="00A923F5" w:rsidRDefault="00A923F5" w:rsidP="00A923F5">
            <w:pPr>
              <w:ind w:firstLineChars="10" w:firstLine="2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遵守</w:t>
            </w:r>
            <w:r w:rsidRPr="00A400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職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</w:p>
          <w:p w14:paraId="3DA4DA95" w14:textId="2F71DF6B" w:rsidR="00A923F5" w:rsidRPr="00C67C52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規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24B36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EC4E0D" w14:textId="77777777" w:rsidR="00A923F5" w:rsidRPr="00555EFC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D7B373F" w14:textId="77777777" w:rsidR="00A923F5" w:rsidRPr="00555EFC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B031C5E" w14:textId="77777777" w:rsidR="00A923F5" w:rsidRPr="00555EFC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16409A1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55D24A44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77F84D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7DADDD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3D5EB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F32D800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6C955E33" w14:textId="77777777" w:rsidR="00A923F5" w:rsidRPr="002303D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394BC170" w14:textId="77777777" w:rsidR="00A923F5" w:rsidRPr="002303D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2A48C9B8" w14:textId="77777777" w:rsidR="00A923F5" w:rsidRPr="00CD09BF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育</w:t>
            </w:r>
          </w:p>
          <w:p w14:paraId="456F5E20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5C7ADA00" w14:textId="77777777" w:rsidR="00A923F5" w:rsidRPr="00500692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23F5" w14:paraId="6EBA75F2" w14:textId="77777777" w:rsidTr="00D464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8F1B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F7FE53D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88A1440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37B2D7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D4C8E9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92C4E37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7</w:t>
            </w:r>
          </w:p>
          <w:p w14:paraId="23C156F8" w14:textId="77777777" w:rsidR="00A923F5" w:rsidRPr="00FE3232" w:rsidRDefault="00A923F5" w:rsidP="00A923F5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FE3232">
              <w:rPr>
                <w:rFonts w:ascii="標楷體" w:eastAsia="標楷體" w:hAnsi="標楷體" w:cs="標楷體" w:hint="eastAsia"/>
                <w:color w:val="0070C0"/>
              </w:rPr>
              <w:t>(段考</w:t>
            </w:r>
            <w:proofErr w:type="gramStart"/>
            <w:r w:rsidRPr="00FE3232">
              <w:rPr>
                <w:rFonts w:ascii="標楷體" w:eastAsia="標楷體" w:hAnsi="標楷體" w:cs="標楷體" w:hint="eastAsia"/>
                <w:color w:val="0070C0"/>
              </w:rPr>
              <w:t>週</w:t>
            </w:r>
            <w:proofErr w:type="gramEnd"/>
            <w:r w:rsidRPr="00FE3232">
              <w:rPr>
                <w:rFonts w:ascii="標楷體" w:eastAsia="標楷體" w:hAnsi="標楷體" w:cs="標楷體" w:hint="eastAsia"/>
                <w:color w:val="0070C0"/>
              </w:rPr>
              <w:t>)</w:t>
            </w:r>
          </w:p>
          <w:p w14:paraId="4B322A68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E91A81A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4EAE2DC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4</w:t>
            </w:r>
          </w:p>
          <w:p w14:paraId="120DDD9A" w14:textId="77777777" w:rsidR="00A923F5" w:rsidRPr="002458FB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C077CDC" w14:textId="532AE44A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243C" w14:textId="77777777" w:rsidR="00A923F5" w:rsidRPr="00196B8B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96B8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346ADD2D" w14:textId="77777777" w:rsidR="00A923F5" w:rsidRPr="000C0AD3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02B3D6D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。</w:t>
            </w:r>
          </w:p>
          <w:p w14:paraId="4CCC2509" w14:textId="3D0C70A6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214A5BAF" w14:textId="2B3A7EB7" w:rsidR="00A923F5" w:rsidRPr="004A3110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A311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484611F5" w14:textId="4DF7F8B1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4A31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A31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4 遵守不同工作場域之安全規範。</w:t>
            </w:r>
            <w:r w:rsidRPr="000C0A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EE5D9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164DB155" w14:textId="432BB6A7" w:rsidR="00A923F5" w:rsidRPr="00196B8B" w:rsidRDefault="00A923F5" w:rsidP="00A923F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5-Ⅳ-1 妥善保管工作器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0AFC8E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46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6387D642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1 </w:t>
            </w:r>
          </w:p>
          <w:p w14:paraId="6D3399C9" w14:textId="77777777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手冊的閱讀。</w:t>
            </w:r>
          </w:p>
          <w:p w14:paraId="1E5DDD05" w14:textId="77777777" w:rsidR="00A923F5" w:rsidRPr="00EA2F2A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A2F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EA2F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76190D35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2F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率的維持。</w:t>
            </w:r>
          </w:p>
          <w:p w14:paraId="30ADB294" w14:textId="11F4C43D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E5D9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12A8A65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6B032C61" w14:textId="52558239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73CA62F9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6D35173C" w14:textId="75DE419B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6A87E0BA" w14:textId="03505423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BB886FA" w14:textId="311EEA82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1744DD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301A06" w14:textId="42632608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0B6D02E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C957D1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3D98C034" w14:textId="043AD00F" w:rsidR="00A923F5" w:rsidRPr="00146D4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87F2A" w14:textId="66103E37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八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中式點心</w:t>
            </w:r>
          </w:p>
          <w:p w14:paraId="1CD5E115" w14:textId="1F24794A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9907D8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饅頭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製作與甜點</w:t>
            </w:r>
          </w:p>
          <w:p w14:paraId="5428A6E3" w14:textId="14EC5FAE" w:rsidR="00A923F5" w:rsidRPr="00D67E53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</w:t>
            </w:r>
            <w:proofErr w:type="gramStart"/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洗豆</w:t>
            </w:r>
            <w:proofErr w:type="gramEnd"/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紅豆湯</w:t>
            </w:r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 w:rsidRPr="00B35F9C">
              <w:rPr>
                <w:rFonts w:hint="eastAsia"/>
              </w:rPr>
              <w:t>。</w:t>
            </w:r>
          </w:p>
          <w:p w14:paraId="436D1E9A" w14:textId="6C3E99B2" w:rsidR="00A923F5" w:rsidRPr="00D67E53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麵團製作(揉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發酵)</w:t>
            </w:r>
          </w:p>
          <w:p w14:paraId="768F5AB3" w14:textId="2308B798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7A50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五行小饅頭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製作</w:t>
            </w:r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F866903" w14:textId="51799674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電鍋的安全使用與清潔維護。</w:t>
            </w:r>
          </w:p>
          <w:p w14:paraId="0432BC90" w14:textId="3F103E5C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地瓜與芋頭圓作</w:t>
            </w:r>
          </w:p>
          <w:p w14:paraId="725C11BF" w14:textId="5B6DB663" w:rsidR="00A923F5" w:rsidRPr="007A50AD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7A50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削皮、蒸地瓜、芋頭。</w:t>
            </w:r>
          </w:p>
          <w:p w14:paraId="29789AFC" w14:textId="169012BB" w:rsidR="00A923F5" w:rsidRPr="007A50AD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A50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地瓜圓製作。</w:t>
            </w:r>
          </w:p>
          <w:p w14:paraId="05F31DFE" w14:textId="66966FC3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Pr="00D67E5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 w:rsidRPr="00D3530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芋頭圓製作。</w:t>
            </w:r>
          </w:p>
          <w:p w14:paraId="12DE71A4" w14:textId="44BB6256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電鍋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安全使用與清潔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維</w:t>
            </w:r>
            <w:r w:rsidRPr="004A311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護。</w:t>
            </w:r>
            <w:r w:rsidRPr="00B97712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31EBD290" w14:textId="032AB721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2E7A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刨冰機的安全使用與清潔維護。</w:t>
            </w:r>
          </w:p>
          <w:p w14:paraId="5D1A0202" w14:textId="4D8F5C9C" w:rsidR="00A923F5" w:rsidRPr="00B97712" w:rsidRDefault="00A923F5" w:rsidP="00A923F5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9CC0009" w14:textId="7687B0AA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簡易中式器具使用。</w:t>
            </w:r>
          </w:p>
          <w:p w14:paraId="322A3608" w14:textId="36AF6C14" w:rsidR="00A923F5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業基本操作訓練。</w:t>
            </w:r>
          </w:p>
          <w:p w14:paraId="1867A5CE" w14:textId="5B231CAB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持續工作的學習態度。</w:t>
            </w:r>
          </w:p>
          <w:p w14:paraId="281258D1" w14:textId="0B814A00" w:rsidR="00A923F5" w:rsidRPr="00B97712" w:rsidRDefault="00A923F5" w:rsidP="00A923F5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工作環境清潔整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081BA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6DBE6C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2E6202B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F06D6" w14:textId="602298E1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594F2D4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0478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.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新北市國中職業</w:t>
            </w:r>
          </w:p>
          <w:p w14:paraId="723CD584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育教材編選</w:t>
            </w:r>
          </w:p>
          <w:p w14:paraId="2A4FE96C" w14:textId="55882521" w:rsidR="00A923F5" w:rsidRPr="00854FE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輯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A7FC83F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閱讀簡易食譜及</w:t>
            </w:r>
          </w:p>
          <w:p w14:paraId="606323D0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手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如：</w:t>
            </w:r>
          </w:p>
          <w:p w14:paraId="5425EBCD" w14:textId="11E68363" w:rsidR="00A923F5" w:rsidRDefault="00A923F5" w:rsidP="00A923F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62E6568" w14:textId="77777777" w:rsidR="00A923F5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3.中式點心教學影</w:t>
            </w:r>
          </w:p>
          <w:p w14:paraId="4DD3E9D1" w14:textId="6FC42EAA" w:rsidR="00A923F5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片與食譜。</w:t>
            </w:r>
          </w:p>
          <w:p w14:paraId="55BDE8AA" w14:textId="77777777" w:rsidR="00A923F5" w:rsidRDefault="00A923F5" w:rsidP="00A923F5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7193B79E" w14:textId="77777777" w:rsidR="00A923F5" w:rsidRPr="00C67C52" w:rsidRDefault="00A923F5" w:rsidP="00A923F5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0CFA675D" w14:textId="77777777" w:rsidR="00A923F5" w:rsidRPr="00D67E53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1.專注力訓練。 </w:t>
            </w:r>
          </w:p>
          <w:p w14:paraId="7D5C1035" w14:textId="77777777" w:rsidR="00A923F5" w:rsidRPr="00D67E53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2.基本操作訓練。</w:t>
            </w:r>
          </w:p>
          <w:p w14:paraId="4FE6AEA6" w14:textId="77777777" w:rsidR="00A923F5" w:rsidRPr="00D67E53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3.工作記憶訓練</w:t>
            </w:r>
          </w:p>
          <w:p w14:paraId="5FC6F7A3" w14:textId="77777777" w:rsidR="00A923F5" w:rsidRPr="00D67E53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4.環境清潔整理。</w:t>
            </w:r>
          </w:p>
          <w:p w14:paraId="6F17002E" w14:textId="77777777" w:rsidR="00A923F5" w:rsidRPr="00D67E53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5.遵守的職場工作</w:t>
            </w:r>
          </w:p>
          <w:p w14:paraId="4AF81DE3" w14:textId="14FB28AD" w:rsidR="00A923F5" w:rsidRPr="00CD09BF" w:rsidRDefault="00A923F5" w:rsidP="00A923F5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D67E5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規則。</w:t>
            </w:r>
          </w:p>
          <w:p w14:paraId="316CEE15" w14:textId="025440AE" w:rsidR="00A923F5" w:rsidRPr="009D1223" w:rsidRDefault="00A923F5" w:rsidP="00A923F5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6C933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E11700A" w14:textId="77777777" w:rsidR="00A923F5" w:rsidRPr="00555EFC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E03E030" w14:textId="77777777" w:rsidR="00A923F5" w:rsidRPr="00555EFC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5BC5FE4" w14:textId="77777777" w:rsidR="00A923F5" w:rsidRPr="00555EFC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6B7681F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7522533C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E02D3E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F67B03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47485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F86D4CC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429E5E7E" w14:textId="77777777" w:rsidR="00A923F5" w:rsidRPr="002303D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09BCD15" w14:textId="77777777" w:rsidR="00A923F5" w:rsidRPr="002303D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04177925" w14:textId="77777777" w:rsidR="00A923F5" w:rsidRPr="00CD09BF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育</w:t>
            </w:r>
          </w:p>
          <w:p w14:paraId="1CDA04B3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51154C1" w14:textId="77777777" w:rsidR="00A923F5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F2FC00" w14:textId="54ED2B15" w:rsidR="00A923F5" w:rsidRPr="00500692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F02BB7"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4-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5七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八年級</w:t>
            </w:r>
            <w:proofErr w:type="gramStart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第2次段</w:t>
            </w:r>
            <w:proofErr w:type="gramEnd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考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8-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9國中教育會考</w:t>
            </w:r>
          </w:p>
        </w:tc>
      </w:tr>
      <w:tr w:rsidR="00A923F5" w14:paraId="0C9FE4CB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21F4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55272A6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04F817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AE3D2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6D073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0BAA119" w14:textId="77777777" w:rsidR="00A923F5" w:rsidRPr="00D50CDE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1</w:t>
            </w:r>
          </w:p>
          <w:p w14:paraId="52C306EF" w14:textId="77777777" w:rsidR="00A923F5" w:rsidRPr="00D50CDE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EEDEA46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41450A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6B0260A7" w14:textId="77777777" w:rsidR="00A923F5" w:rsidRPr="00AD47FF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D47FF">
              <w:rPr>
                <w:rFonts w:ascii="標楷體" w:eastAsia="標楷體" w:hAnsi="標楷體" w:cs="標楷體" w:hint="eastAsia"/>
                <w:color w:val="auto"/>
              </w:rPr>
              <w:t>預計畢業</w:t>
            </w:r>
            <w:proofErr w:type="gramStart"/>
            <w:r w:rsidRPr="00AD47FF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14:paraId="39C3D3C3" w14:textId="46A2219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1DA5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32685CCF" w14:textId="2704D9D9" w:rsidR="00A923F5" w:rsidRPr="003267D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5D87995B" w14:textId="11F2F1B0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14:paraId="3A1A6D8A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22E90D31" w14:textId="6834AA4B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B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B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3 使用安全防護配備。</w:t>
            </w:r>
          </w:p>
          <w:p w14:paraId="61ABE445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1C496177" w14:textId="1A61123F" w:rsidR="00A923F5" w:rsidRPr="00520D6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2CC70E" w14:textId="77777777" w:rsidR="00A923F5" w:rsidRPr="00520D6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249B366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270ACD37" w14:textId="297B0B78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0C4DA3B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04F0CFCB" w14:textId="21AD316B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4721ADF3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721B2595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167DAAF6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6E144D25" w14:textId="77777777" w:rsidR="00A923F5" w:rsidRPr="005201DB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7798517C" w14:textId="1BE083F9" w:rsidR="00A923F5" w:rsidRPr="003267D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  <w:p w14:paraId="31FFABA2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78FB9F" w14:textId="12675B42" w:rsidR="00A923F5" w:rsidRPr="00520D6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8AF56" w14:textId="27A6695C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九 創意裝飾包裝</w:t>
            </w:r>
          </w:p>
          <w:p w14:paraId="66EB3B70" w14:textId="12EF7EA5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紙盒製作組合</w:t>
            </w:r>
          </w:p>
          <w:p w14:paraId="51BCC888" w14:textId="66933F55" w:rsidR="00A923F5" w:rsidRPr="00515E73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515E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包裝紙材料準備。</w:t>
            </w:r>
          </w:p>
          <w:p w14:paraId="2DA7853C" w14:textId="00D3F3B4" w:rsidR="00A923F5" w:rsidRPr="00515E73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515E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使用基本美勞工具。</w:t>
            </w:r>
          </w:p>
          <w:p w14:paraId="69541AEE" w14:textId="237DEC89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簡易物品組裝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83E50D9" w14:textId="1C4C9A62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包裝與裝飾設計</w:t>
            </w:r>
            <w:r w:rsidRPr="00515E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CB7419" w14:textId="642256FC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</w:t>
            </w:r>
            <w:r w:rsidRPr="00A742B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禮物包裝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與</w:t>
            </w:r>
            <w:r w:rsidRPr="00A742B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分享。</w:t>
            </w:r>
          </w:p>
          <w:p w14:paraId="5A99F985" w14:textId="0166CF9D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515E7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組合裝飾</w:t>
            </w:r>
          </w:p>
          <w:p w14:paraId="60065415" w14:textId="583613D6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製作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準備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DD491A0" w14:textId="6D7B06F9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使用基本美勞工具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3C7810F" w14:textId="3525D09F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透過</w:t>
            </w:r>
            <w:r w:rsidRPr="00515E73">
              <w:rPr>
                <w:rFonts w:ascii="標楷體" w:eastAsia="標楷體" w:hAnsi="標楷體" w:hint="eastAsia"/>
                <w:sz w:val="24"/>
                <w:szCs w:val="24"/>
              </w:rPr>
              <w:t>塗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刷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壓</w:t>
            </w:r>
            <w:r w:rsidRPr="00515E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裝飾設計</w:t>
            </w:r>
            <w:r w:rsidRPr="002851A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B76B938" w14:textId="263CA8BA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515E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創意組合裝飾設計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021BBCB" w14:textId="4BA1930B" w:rsidR="00A923F5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A742B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合裝飾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觀察評析與分享</w:t>
            </w:r>
            <w:r w:rsidRPr="00A742B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0689540E" w14:textId="138AB626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49F0AF6" w14:textId="77777777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依指示操作工作步驟。</w:t>
            </w:r>
          </w:p>
          <w:p w14:paraId="1BAC592A" w14:textId="77777777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說明組合拼裝物品(如：</w:t>
            </w:r>
          </w:p>
          <w:p w14:paraId="6D4BA323" w14:textId="2536DD87" w:rsidR="00A923F5" w:rsidRPr="00B97712" w:rsidRDefault="00A923F5" w:rsidP="00A923F5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包裝盒、實物操作等)</w:t>
            </w:r>
            <w:r w:rsidRPr="00B97712">
              <w:rPr>
                <w:rFonts w:hint="eastAsia"/>
                <w:color w:val="auto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E564D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0180B1" w14:textId="4040AF19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2B2F365" w14:textId="77777777" w:rsidR="00A923F5" w:rsidRDefault="00A923F5" w:rsidP="00A923F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05584" w14:textId="1918BA51" w:rsidR="00A923F5" w:rsidRPr="00C67C5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0FD97813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</w:p>
          <w:p w14:paraId="3A4138C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工具，美工刀、</w:t>
            </w:r>
          </w:p>
          <w:p w14:paraId="039C5DC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剪刀、</w:t>
            </w:r>
            <w:r w:rsidRPr="004C18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釘書機、</w:t>
            </w:r>
          </w:p>
          <w:p w14:paraId="4010406A" w14:textId="1843BD8D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洞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D6ECDC" w14:textId="71AED872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703748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3D99EF" w14:textId="6FC975B1" w:rsidR="00A923F5" w:rsidRPr="00C67C5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389F7803" w14:textId="02E30E32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物操作依指示</w:t>
            </w:r>
          </w:p>
          <w:p w14:paraId="4BA29DC2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驟及說明組合</w:t>
            </w:r>
          </w:p>
          <w:p w14:paraId="56844598" w14:textId="49395056" w:rsidR="00A923F5" w:rsidRPr="003F287A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拼裝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B221463" w14:textId="45C80DFF" w:rsidR="00A923F5" w:rsidRPr="000560A1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560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分析。</w:t>
            </w:r>
          </w:p>
          <w:p w14:paraId="5E49F73A" w14:textId="41692B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560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視覺提示。</w:t>
            </w:r>
          </w:p>
          <w:p w14:paraId="2B6ECD1C" w14:textId="172AC99A" w:rsidR="00A923F5" w:rsidRPr="003F287A" w:rsidRDefault="00A923F5" w:rsidP="00A923F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0560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工作效能檢核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F6C6F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AFC02E" w14:textId="77777777" w:rsidR="00A923F5" w:rsidRPr="00D10D7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476C8717" w14:textId="77777777" w:rsidR="00A923F5" w:rsidRPr="00D10D7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29876A27" w14:textId="77777777" w:rsidR="00A923F5" w:rsidRPr="00D10D79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B002A1E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C9378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A9242E0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81C74E0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6BC85A0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795F1334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4F70A80D" w14:textId="77777777" w:rsidR="00A923F5" w:rsidRPr="002303DE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2FEBE5CC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9C99" w14:textId="77777777" w:rsidR="00A923F5" w:rsidRDefault="00A923F5" w:rsidP="00A9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DB8C3E" w14:textId="2B765680" w:rsidR="00A923F5" w:rsidRPr="00500692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月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預計九年級畢業</w:t>
            </w:r>
            <w:proofErr w:type="gramStart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</w:tr>
      <w:tr w:rsidR="00A923F5" w14:paraId="009A798F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E692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944B4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18AD46" w14:textId="77777777" w:rsidR="00A923F5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BC1F09" w14:textId="77777777" w:rsidR="00A923F5" w:rsidRDefault="00A923F5" w:rsidP="00A923F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2FF8D7C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0E3B97E" w14:textId="77777777" w:rsidR="00A923F5" w:rsidRPr="00D50CDE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1B5002BF" w14:textId="77777777" w:rsidR="00A923F5" w:rsidRPr="00D50CDE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786296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EF7AB0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</w:p>
          <w:p w14:paraId="1E4267BD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55BD5F" w14:textId="1AF2DAED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0E4A" w14:textId="77777777" w:rsidR="00A923F5" w:rsidRPr="00207F9E" w:rsidRDefault="00A923F5" w:rsidP="00A923F5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1F44F86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職場潛在危險。</w:t>
            </w:r>
          </w:p>
          <w:p w14:paraId="33FAB195" w14:textId="469A1EAB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4 遵守不同工作域之安全規範。</w:t>
            </w:r>
          </w:p>
          <w:p w14:paraId="6F1FA820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07028B42" w14:textId="3E7D7C8B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1 妥善保管工作器具。</w:t>
            </w:r>
          </w:p>
          <w:p w14:paraId="318D17F3" w14:textId="77777777" w:rsidR="00A923F5" w:rsidRPr="000416F0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416F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39FB5AE8" w14:textId="0CDC8738" w:rsidR="00A923F5" w:rsidRPr="00D10D79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416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416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因應工作場域的變動保持工作效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8A2CF" w14:textId="77777777" w:rsidR="00A923F5" w:rsidRPr="002552EF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347ACD45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6621A362" w14:textId="77777777" w:rsidR="00A923F5" w:rsidRPr="005F57FF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3385E635" w14:textId="39B97846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1B47F2CB" w14:textId="323A15A9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95DCBE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2DD3F8B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3D832C00" w14:textId="77777777" w:rsidR="00A923F5" w:rsidRPr="00BF193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C3BE3EC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50A3D277" w14:textId="77777777" w:rsidR="00A923F5" w:rsidRPr="005F57F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37CDF147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07C485D1" w14:textId="5C34A7D3" w:rsidR="00A923F5" w:rsidRPr="00BF1932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E93F1" w14:textId="563389BD" w:rsidR="00A923F5" w:rsidRPr="00B97712" w:rsidRDefault="00A923F5" w:rsidP="00A923F5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十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環境清潔</w:t>
            </w:r>
          </w:p>
          <w:p w14:paraId="2AEBFE4B" w14:textId="104D79D8" w:rsidR="00A923F5" w:rsidRPr="00541719" w:rsidRDefault="00A923F5" w:rsidP="00A923F5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職業</w:t>
            </w:r>
            <w:r w:rsidRPr="00541719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教室清潔與整理</w:t>
            </w:r>
          </w:p>
          <w:p w14:paraId="3A873B25" w14:textId="77777777" w:rsidR="00A923F5" w:rsidRPr="00B97712" w:rsidRDefault="00A923F5" w:rsidP="00A923F5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打掃、拖地、提水。</w:t>
            </w:r>
          </w:p>
          <w:p w14:paraId="70F4C13F" w14:textId="5EF66B39" w:rsidR="00A923F5" w:rsidRDefault="00A923F5" w:rsidP="00A923F5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2.擦桌椅、</w:t>
            </w:r>
            <w:proofErr w:type="gramStart"/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擦門</w:t>
            </w:r>
            <w:proofErr w:type="gramEnd"/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E7C46EB" w14:textId="33407FC8" w:rsidR="00A923F5" w:rsidRDefault="00A923F5" w:rsidP="00A923F5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3.職業</w:t>
            </w:r>
            <w:r w:rsidRPr="00751196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室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環境整理與物品收納。</w:t>
            </w:r>
          </w:p>
          <w:p w14:paraId="47100CE8" w14:textId="0A2426E1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4.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檢討及檢核。</w:t>
            </w:r>
          </w:p>
          <w:p w14:paraId="626E0D94" w14:textId="70A29AE9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171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公共區域清潔</w:t>
            </w:r>
          </w:p>
          <w:p w14:paraId="330BC5A0" w14:textId="0A0C4B51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擦窗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教室、會議室</w:t>
            </w: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5A96350" w14:textId="1687790F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擦鏡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285C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室、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共區域</w:t>
            </w: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63BEB5F" w14:textId="48786958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51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工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任務</w:t>
            </w:r>
            <w:r w:rsidRPr="00751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討及檢核。</w:t>
            </w:r>
          </w:p>
          <w:p w14:paraId="5A0D5D56" w14:textId="07480E4B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751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得分享與檢討</w:t>
            </w:r>
            <w:r w:rsidRPr="00751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9AD567C" w14:textId="6852281F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7CE232D3" w14:textId="77777777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工作中使用工作器具及妥善保管</w:t>
            </w:r>
          </w:p>
          <w:p w14:paraId="520D46F1" w14:textId="71B3E9D3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式。</w:t>
            </w:r>
          </w:p>
          <w:p w14:paraId="1EFB8437" w14:textId="4B9A4572" w:rsidR="00A923F5" w:rsidRPr="00B97712" w:rsidRDefault="00A923F5" w:rsidP="00A923F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依工作指示主動表達協助需求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CC9B3B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6C11BA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2C7294E" w14:textId="77777777" w:rsidR="00A923F5" w:rsidRDefault="00A923F5" w:rsidP="00A923F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110F7" w14:textId="127AE35B" w:rsidR="00A923F5" w:rsidRDefault="00A923F5" w:rsidP="00A923F5">
            <w:pPr>
              <w:ind w:left="-22" w:hanging="7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6FEDF7F7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67C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認識工  </w:t>
            </w:r>
          </w:p>
          <w:p w14:paraId="28303EB1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作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潛在危</w:t>
            </w:r>
          </w:p>
          <w:p w14:paraId="0F70E5E4" w14:textId="39AC39C6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險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2A6FB61" w14:textId="77777777" w:rsidR="00A923F5" w:rsidRPr="008131B3" w:rsidRDefault="00A923F5" w:rsidP="00A923F5">
            <w:pPr>
              <w:ind w:left="-22" w:hanging="7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 w:rsidRPr="008131B3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2.歷年職業能力評</w:t>
            </w:r>
          </w:p>
          <w:p w14:paraId="5B06662B" w14:textId="77777777" w:rsidR="00A923F5" w:rsidRPr="008131B3" w:rsidRDefault="00A923F5" w:rsidP="00A923F5">
            <w:pPr>
              <w:ind w:left="-22" w:hanging="7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 w:rsidRPr="008131B3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 xml:space="preserve">  </w:t>
            </w:r>
            <w:proofErr w:type="gramStart"/>
            <w:r w:rsidRPr="008131B3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估</w:t>
            </w:r>
            <w:proofErr w:type="gramEnd"/>
            <w:r w:rsidRPr="008131B3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評量項目。</w:t>
            </w:r>
          </w:p>
          <w:p w14:paraId="52F39CD0" w14:textId="77777777" w:rsidR="00A923F5" w:rsidRPr="008131B3" w:rsidRDefault="00A923F5" w:rsidP="00A923F5">
            <w:pPr>
              <w:ind w:left="-22" w:hanging="7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</w:p>
          <w:p w14:paraId="4E0A0095" w14:textId="77777777" w:rsidR="00A923F5" w:rsidRPr="00C67C52" w:rsidRDefault="00A923F5" w:rsidP="00A923F5">
            <w:pPr>
              <w:ind w:left="-22" w:hanging="7"/>
              <w:jc w:val="left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1B2D4A82" w14:textId="3E0B8FF7" w:rsidR="00A923F5" w:rsidRPr="00A742BD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74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。2.工作效能檢核。</w:t>
            </w:r>
          </w:p>
          <w:p w14:paraId="026DF83F" w14:textId="5A89AD89" w:rsidR="00A923F5" w:rsidRPr="00A742BD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A74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器具及環境</w:t>
            </w:r>
          </w:p>
          <w:p w14:paraId="4FD94AAC" w14:textId="77777777" w:rsidR="00A923F5" w:rsidRPr="00A742BD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4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整理物品歸位。</w:t>
            </w:r>
          </w:p>
          <w:p w14:paraId="21E09E73" w14:textId="7157CCF8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02A67" w14:textId="77777777" w:rsidR="00A923F5" w:rsidRPr="00AF48E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CB78EB4" w14:textId="77777777" w:rsidR="00A923F5" w:rsidRPr="00AF48E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68EA6EB2" w14:textId="77777777" w:rsidR="00A923F5" w:rsidRPr="00AF48E9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04A5A4AB" w14:textId="77777777" w:rsidR="00A923F5" w:rsidRPr="00AF48E9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EAF85AC" w14:textId="61AAED37" w:rsidR="00A923F5" w:rsidRPr="00AF48E9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B408D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8C85ECD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9E9C8CC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28C90A49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39C53A2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12268E9" w14:textId="77777777" w:rsidR="00A923F5" w:rsidRPr="00AF48E9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3EE0" w14:textId="77777777" w:rsidR="00A923F5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729CEE84" w14:textId="77777777" w:rsidR="00A923F5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</w:p>
          <w:p w14:paraId="09772150" w14:textId="77777777" w:rsidR="00A923F5" w:rsidRPr="002565AC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端午節放假</w:t>
            </w:r>
          </w:p>
          <w:p w14:paraId="701F6CB6" w14:textId="75E139D3" w:rsidR="00A923F5" w:rsidRPr="00870A6C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23F5" w14:paraId="3A30DEE1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812B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7241B6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4FBCF5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B10D4AD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FBBCA3D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24A5463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</w:p>
          <w:p w14:paraId="189425B8" w14:textId="77777777" w:rsidR="00A923F5" w:rsidRDefault="00A923F5" w:rsidP="00A923F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BB2289" w14:textId="7DAE8444" w:rsidR="00A923F5" w:rsidRDefault="00A923F5" w:rsidP="00A923F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BF94" w14:textId="77777777" w:rsidR="00A923F5" w:rsidRPr="002552EF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6A0C5F90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主動表達需求以增進工作效能。</w:t>
            </w:r>
          </w:p>
          <w:p w14:paraId="3E49F2A4" w14:textId="0EC9AD5C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4 遵守工作時間規範。</w:t>
            </w:r>
          </w:p>
          <w:p w14:paraId="35EE4044" w14:textId="77777777" w:rsidR="00A923F5" w:rsidRPr="00BF1932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7CDFF9CA" w14:textId="77777777" w:rsidR="00A923F5" w:rsidRPr="00912B6A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  <w:p w14:paraId="6099CB4E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9576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團隊合作</w:t>
            </w:r>
          </w:p>
          <w:p w14:paraId="37D1C509" w14:textId="6B3CF7D0" w:rsidR="00A923F5" w:rsidRPr="00F9576F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57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F957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Ⅳ-2 表現良好的職場禮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0B4FA" w14:textId="77777777" w:rsidR="00A923F5" w:rsidRPr="00520D65" w:rsidRDefault="00A923F5" w:rsidP="00A923F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206D49EA" w14:textId="77777777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120BA4F3" w14:textId="0EC115C8" w:rsidR="00A923F5" w:rsidRDefault="00A923F5" w:rsidP="00A923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  <w:r w:rsidRPr="00146D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63F1BD05" w14:textId="1123EAAF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7591358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29EF0262" w14:textId="1D91986C" w:rsidR="00A923F5" w:rsidRPr="00912B6A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77BCF8A0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3 </w:t>
            </w:r>
          </w:p>
          <w:p w14:paraId="54E5BF10" w14:textId="4160893C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時間規範的遵守。</w:t>
            </w:r>
          </w:p>
          <w:p w14:paraId="0437858A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7AEE15CA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  <w:p w14:paraId="59A6753C" w14:textId="3A565908" w:rsidR="00A923F5" w:rsidRPr="00532FAD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35E51" w14:textId="285A3A35" w:rsidR="00A923F5" w:rsidRPr="00AD7F02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單元十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一</w:t>
            </w:r>
            <w:r w:rsidRPr="00AD7F02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實物操作評量</w:t>
            </w:r>
          </w:p>
          <w:p w14:paraId="5EB61314" w14:textId="7CEF5CC3" w:rsidR="00A923F5" w:rsidRPr="000E186E" w:rsidRDefault="00A923F5" w:rsidP="00A923F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907D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907D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評量項目</w:t>
            </w:r>
            <w:proofErr w:type="gramStart"/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73D379A6" w14:textId="09382E90" w:rsidR="00A923F5" w:rsidRPr="002460C6" w:rsidRDefault="00A923F5" w:rsidP="00A923F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組合式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包裝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製作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D161819" w14:textId="647C0A26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包裝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物品組合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B09E5BF" w14:textId="6E906079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裝及配送飲品的技巧。</w:t>
            </w:r>
          </w:p>
          <w:p w14:paraId="433218E2" w14:textId="0845EF53" w:rsidR="00A923F5" w:rsidRDefault="00A923F5" w:rsidP="00A923F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達</w:t>
            </w:r>
            <w:r w:rsidRPr="0054171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飲品</w:t>
            </w: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的禮儀。</w:t>
            </w:r>
          </w:p>
          <w:p w14:paraId="73F16021" w14:textId="76E70FF9" w:rsidR="00A923F5" w:rsidRPr="002460C6" w:rsidRDefault="00A923F5" w:rsidP="00A923F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9907D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二 </w:t>
            </w:r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評量項目二</w:t>
            </w:r>
          </w:p>
          <w:p w14:paraId="4299D0C8" w14:textId="03C4824D" w:rsidR="00A923F5" w:rsidRPr="00AD7F02" w:rsidRDefault="00A923F5" w:rsidP="00A923F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</w:t>
            </w: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任務卡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操</w:t>
            </w: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。</w:t>
            </w:r>
          </w:p>
          <w:p w14:paraId="2D49C32C" w14:textId="721810AE" w:rsidR="00A923F5" w:rsidRPr="00AD7F02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依指示主動表達協助需求。</w:t>
            </w:r>
          </w:p>
          <w:p w14:paraId="7CF5DE05" w14:textId="05FF241B" w:rsidR="00A923F5" w:rsidRPr="000E186E" w:rsidRDefault="00A923F5" w:rsidP="00A923F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知識、技能及態度自我檢核。</w:t>
            </w:r>
          </w:p>
          <w:p w14:paraId="38BCE208" w14:textId="5B0567AE" w:rsidR="00A923F5" w:rsidRDefault="00A923F5" w:rsidP="00A923F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225F7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心得分享與檢討。</w:t>
            </w:r>
          </w:p>
          <w:p w14:paraId="7967757E" w14:textId="23033861" w:rsidR="00A923F5" w:rsidRDefault="00A923F5" w:rsidP="00A923F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</w:t>
            </w:r>
            <w:r w:rsidRPr="00A742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現良好的職場禮儀。</w:t>
            </w:r>
          </w:p>
          <w:p w14:paraId="73D0173D" w14:textId="31E8209E" w:rsidR="00A923F5" w:rsidRPr="002460C6" w:rsidRDefault="00A923F5" w:rsidP="00A923F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60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6FBCA3AA" w14:textId="77777777" w:rsidR="00A923F5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因應工作內容的調整持續維持工作效率(如：穩定情緒、接受工作指導與工作程序修正等)</w:t>
            </w:r>
          </w:p>
          <w:p w14:paraId="1FEC7DCE" w14:textId="4F8300A5" w:rsidR="00A923F5" w:rsidRPr="00B97712" w:rsidRDefault="00A923F5" w:rsidP="00A923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3117D" w14:textId="77777777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E2D774" w14:textId="760D27FF" w:rsidR="00A923F5" w:rsidRDefault="00A923F5" w:rsidP="00A923F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9705E52" w14:textId="77777777" w:rsidR="00A923F5" w:rsidRDefault="00A923F5" w:rsidP="00A923F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F602E" w14:textId="27575026" w:rsidR="00A923F5" w:rsidRPr="00117D94" w:rsidRDefault="00A923F5" w:rsidP="00A923F5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1CCF9896" w14:textId="42DFB58A" w:rsidR="00A923F5" w:rsidRPr="00225F77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器具說明書</w:t>
            </w:r>
          </w:p>
          <w:p w14:paraId="7806F0F6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注意安全使用</w:t>
            </w:r>
          </w:p>
          <w:p w14:paraId="316ABA60" w14:textId="224C426B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25F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定。</w:t>
            </w:r>
          </w:p>
          <w:p w14:paraId="1E32701A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歷年職業能力評</w:t>
            </w:r>
          </w:p>
          <w:p w14:paraId="629CB6F2" w14:textId="6D1C2BB4" w:rsidR="00A923F5" w:rsidRPr="00225F77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估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項目。</w:t>
            </w:r>
          </w:p>
          <w:p w14:paraId="03F17C6C" w14:textId="77777777" w:rsidR="00A923F5" w:rsidRDefault="00A923F5" w:rsidP="00A923F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7CC0C6" w14:textId="11F4249C" w:rsidR="00A923F5" w:rsidRPr="00117D94" w:rsidRDefault="00A923F5" w:rsidP="00A923F5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0CE83878" w14:textId="4D113F80" w:rsidR="00A923F5" w:rsidRPr="008131B3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守工作時間。</w:t>
            </w:r>
          </w:p>
          <w:p w14:paraId="72E4BA3F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。</w:t>
            </w:r>
          </w:p>
          <w:p w14:paraId="73FBE2E0" w14:textId="29D1BD5D" w:rsidR="00A923F5" w:rsidRPr="00A742BD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A74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工作分析。</w:t>
            </w:r>
          </w:p>
          <w:p w14:paraId="1E500D6A" w14:textId="1DD28279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A74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視覺提示。</w:t>
            </w:r>
          </w:p>
          <w:p w14:paraId="2903E144" w14:textId="5E27C4DA" w:rsidR="00A923F5" w:rsidRPr="008131B3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13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檢核。</w:t>
            </w:r>
          </w:p>
          <w:p w14:paraId="43CB1BD3" w14:textId="15849660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C56648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1FD426D" w14:textId="77777777" w:rsidR="00A923F5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F74B63" w14:textId="77777777" w:rsidR="00A923F5" w:rsidRPr="00C911A6" w:rsidRDefault="00A923F5" w:rsidP="00A923F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3F7B8" w14:textId="77777777" w:rsidR="00A923F5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13371F" w14:textId="77777777" w:rsidR="00A923F5" w:rsidRPr="00D0222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0365B9A" w14:textId="77777777" w:rsidR="00A923F5" w:rsidRPr="00D0222A" w:rsidRDefault="00A923F5" w:rsidP="00A923F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0651DC0" w14:textId="77777777" w:rsidR="00A923F5" w:rsidRPr="00D0222A" w:rsidRDefault="00A923F5" w:rsidP="00A923F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23343DC" w14:textId="77777777" w:rsidR="00A923F5" w:rsidRPr="00D0222A" w:rsidRDefault="00A923F5" w:rsidP="00A923F5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F4B87" w14:textId="77777777" w:rsidR="00A923F5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C15694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023521E" w14:textId="77777777" w:rsidR="00A923F5" w:rsidRPr="00691B5D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56122762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17DB651" w14:textId="77777777" w:rsidR="00A923F5" w:rsidRDefault="00A923F5" w:rsidP="00A923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EC8017E" w14:textId="77777777" w:rsidR="00A923F5" w:rsidRPr="00D0222A" w:rsidRDefault="00A923F5" w:rsidP="00A923F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0621E" w14:textId="77777777" w:rsidR="00A923F5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D0E819" w14:textId="77777777" w:rsidR="00A923F5" w:rsidRPr="00F02BB7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/>
                <w:sz w:val="24"/>
                <w:szCs w:val="24"/>
              </w:rPr>
              <w:t>6/26-6/27</w:t>
            </w:r>
          </w:p>
          <w:p w14:paraId="7C64E0B1" w14:textId="77777777" w:rsidR="00A923F5" w:rsidRDefault="00A923F5" w:rsidP="00A923F5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第三次段考6/28</w:t>
            </w:r>
          </w:p>
          <w:p w14:paraId="79EDFDDC" w14:textId="450CEFCB" w:rsidR="00A923F5" w:rsidRPr="00500692" w:rsidRDefault="00A923F5" w:rsidP="00A923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</w:tr>
    </w:tbl>
    <w:p w14:paraId="6CB7D240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14:paraId="6309E160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0D181118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6F548ACD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85C83" w:rsidRPr="007D0002" w14:paraId="58144C16" w14:textId="77777777" w:rsidTr="00FA172B">
        <w:tc>
          <w:tcPr>
            <w:tcW w:w="1292" w:type="dxa"/>
          </w:tcPr>
          <w:p w14:paraId="195DC672" w14:textId="77777777" w:rsidR="00285C83" w:rsidRPr="007D0002" w:rsidRDefault="00285C83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D92D383" w14:textId="77777777" w:rsidR="00285C83" w:rsidRPr="007D0002" w:rsidRDefault="00285C83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4C92919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43A7C1F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02B89B84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F32B9F1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85C83" w:rsidRPr="007D0002" w14:paraId="734ED01C" w14:textId="77777777" w:rsidTr="00FA172B">
        <w:tc>
          <w:tcPr>
            <w:tcW w:w="1292" w:type="dxa"/>
          </w:tcPr>
          <w:p w14:paraId="1DB7CA60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EDB8B4F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77C25A6" w14:textId="77777777" w:rsidR="00285C83" w:rsidRPr="007D0002" w:rsidRDefault="00285C83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30BD23E0" w14:textId="77777777" w:rsidR="00285C83" w:rsidRPr="007D0002" w:rsidRDefault="00285C83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631628A8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4229E87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2897A8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85C83" w:rsidRPr="007D0002" w14:paraId="187FB1D5" w14:textId="77777777" w:rsidTr="00FA172B">
        <w:tc>
          <w:tcPr>
            <w:tcW w:w="1292" w:type="dxa"/>
          </w:tcPr>
          <w:p w14:paraId="3192B856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4B67FF3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8577CC5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5A7632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C7533D5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5239CA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85C83" w:rsidRPr="007D0002" w14:paraId="0490D01E" w14:textId="77777777" w:rsidTr="00FA172B">
        <w:tc>
          <w:tcPr>
            <w:tcW w:w="1292" w:type="dxa"/>
          </w:tcPr>
          <w:p w14:paraId="75D5FBBD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2766D1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BA01BCB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857199B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07E2780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2BE2B52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28CD4F5" w14:textId="77777777" w:rsidR="00285C83" w:rsidRPr="007D0002" w:rsidRDefault="00285C83" w:rsidP="00285C83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FD28E7A" w14:textId="77777777" w:rsidR="00285C83" w:rsidRPr="007D0002" w:rsidRDefault="00285C83" w:rsidP="00285C83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9AB851B" w14:textId="741E4FF8" w:rsidR="00285C83" w:rsidRPr="00285C83" w:rsidRDefault="00285C83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9EEE444" w14:textId="77777777" w:rsidR="00285C83" w:rsidRDefault="00285C83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285C83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01A4" w14:textId="77777777" w:rsidR="00E3407D" w:rsidRDefault="00E3407D">
      <w:r>
        <w:separator/>
      </w:r>
    </w:p>
  </w:endnote>
  <w:endnote w:type="continuationSeparator" w:id="0">
    <w:p w14:paraId="437BDB10" w14:textId="77777777" w:rsidR="00E3407D" w:rsidRDefault="00E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VGmdBU">
    <w:charset w:val="00"/>
    <w:family w:val="auto"/>
    <w:pitch w:val="variable"/>
  </w:font>
  <w:font w:name="DFKaiShu-SB-Estd-BF">
    <w:altName w:val="Microsoft YaHe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F41" w14:textId="77777777" w:rsidR="001B7E1D" w:rsidRDefault="001B7E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1BC3" w14:textId="77777777" w:rsidR="00E3407D" w:rsidRDefault="00E3407D">
      <w:r>
        <w:separator/>
      </w:r>
    </w:p>
  </w:footnote>
  <w:footnote w:type="continuationSeparator" w:id="0">
    <w:p w14:paraId="3781034E" w14:textId="77777777" w:rsidR="00E3407D" w:rsidRDefault="00E3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EE2"/>
    <w:multiLevelType w:val="hybridMultilevel"/>
    <w:tmpl w:val="925C43C8"/>
    <w:lvl w:ilvl="0" w:tplc="EF5C4982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7DA5D44"/>
    <w:multiLevelType w:val="hybridMultilevel"/>
    <w:tmpl w:val="2EF4B8F6"/>
    <w:lvl w:ilvl="0" w:tplc="FC609C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20B59DB"/>
    <w:multiLevelType w:val="hybridMultilevel"/>
    <w:tmpl w:val="C59446CC"/>
    <w:lvl w:ilvl="0" w:tplc="4BEC2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277D8"/>
    <w:multiLevelType w:val="hybridMultilevel"/>
    <w:tmpl w:val="18E08E1A"/>
    <w:lvl w:ilvl="0" w:tplc="843A4854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BB5DC7"/>
    <w:multiLevelType w:val="hybridMultilevel"/>
    <w:tmpl w:val="50F2B74C"/>
    <w:lvl w:ilvl="0" w:tplc="9092D8C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35CE596C"/>
    <w:multiLevelType w:val="hybridMultilevel"/>
    <w:tmpl w:val="4C163518"/>
    <w:lvl w:ilvl="0" w:tplc="F1C84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161F2E"/>
    <w:multiLevelType w:val="hybridMultilevel"/>
    <w:tmpl w:val="64440770"/>
    <w:lvl w:ilvl="0" w:tplc="E9F4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5C3917"/>
    <w:multiLevelType w:val="hybridMultilevel"/>
    <w:tmpl w:val="A80ECBC4"/>
    <w:lvl w:ilvl="0" w:tplc="04F6B44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8" w15:restartNumberingAfterBreak="0">
    <w:nsid w:val="50A9192D"/>
    <w:multiLevelType w:val="hybridMultilevel"/>
    <w:tmpl w:val="C86EB714"/>
    <w:lvl w:ilvl="0" w:tplc="0D24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202BC8"/>
    <w:multiLevelType w:val="hybridMultilevel"/>
    <w:tmpl w:val="FEE2BB28"/>
    <w:lvl w:ilvl="0" w:tplc="ADDC3BD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72D53420"/>
    <w:multiLevelType w:val="hybridMultilevel"/>
    <w:tmpl w:val="1092EF24"/>
    <w:lvl w:ilvl="0" w:tplc="57C821A4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3901FED"/>
    <w:multiLevelType w:val="hybridMultilevel"/>
    <w:tmpl w:val="E63AF7F2"/>
    <w:lvl w:ilvl="0" w:tplc="974CE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605AD4"/>
    <w:multiLevelType w:val="hybridMultilevel"/>
    <w:tmpl w:val="063ED5CA"/>
    <w:lvl w:ilvl="0" w:tplc="660A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1184940">
    <w:abstractNumId w:val="10"/>
  </w:num>
  <w:num w:numId="2" w16cid:durableId="1270627581">
    <w:abstractNumId w:val="0"/>
  </w:num>
  <w:num w:numId="3" w16cid:durableId="485123865">
    <w:abstractNumId w:val="6"/>
  </w:num>
  <w:num w:numId="4" w16cid:durableId="783966000">
    <w:abstractNumId w:val="5"/>
  </w:num>
  <w:num w:numId="5" w16cid:durableId="966669132">
    <w:abstractNumId w:val="12"/>
  </w:num>
  <w:num w:numId="6" w16cid:durableId="2047103246">
    <w:abstractNumId w:val="4"/>
  </w:num>
  <w:num w:numId="7" w16cid:durableId="1019700237">
    <w:abstractNumId w:val="7"/>
  </w:num>
  <w:num w:numId="8" w16cid:durableId="759444103">
    <w:abstractNumId w:val="2"/>
  </w:num>
  <w:num w:numId="9" w16cid:durableId="500002731">
    <w:abstractNumId w:val="3"/>
  </w:num>
  <w:num w:numId="10" w16cid:durableId="1360930039">
    <w:abstractNumId w:val="9"/>
  </w:num>
  <w:num w:numId="11" w16cid:durableId="1718047257">
    <w:abstractNumId w:val="11"/>
  </w:num>
  <w:num w:numId="12" w16cid:durableId="430198014">
    <w:abstractNumId w:val="1"/>
  </w:num>
  <w:num w:numId="13" w16cid:durableId="42226078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135A"/>
    <w:rsid w:val="0001353F"/>
    <w:rsid w:val="00014B99"/>
    <w:rsid w:val="00014DA1"/>
    <w:rsid w:val="00015415"/>
    <w:rsid w:val="00017015"/>
    <w:rsid w:val="00020A89"/>
    <w:rsid w:val="00020AF4"/>
    <w:rsid w:val="0002343E"/>
    <w:rsid w:val="00026BCF"/>
    <w:rsid w:val="000279DB"/>
    <w:rsid w:val="00031A53"/>
    <w:rsid w:val="00031BC9"/>
    <w:rsid w:val="00031E3E"/>
    <w:rsid w:val="00033334"/>
    <w:rsid w:val="000346B2"/>
    <w:rsid w:val="00035DBB"/>
    <w:rsid w:val="00037211"/>
    <w:rsid w:val="00040719"/>
    <w:rsid w:val="00040723"/>
    <w:rsid w:val="000416F0"/>
    <w:rsid w:val="00043BA5"/>
    <w:rsid w:val="00045A88"/>
    <w:rsid w:val="00046661"/>
    <w:rsid w:val="00046E11"/>
    <w:rsid w:val="000502B5"/>
    <w:rsid w:val="00052883"/>
    <w:rsid w:val="0005302D"/>
    <w:rsid w:val="0005561B"/>
    <w:rsid w:val="000560A1"/>
    <w:rsid w:val="00056778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86E47"/>
    <w:rsid w:val="00090F62"/>
    <w:rsid w:val="000961D6"/>
    <w:rsid w:val="0009638F"/>
    <w:rsid w:val="00096419"/>
    <w:rsid w:val="00097C2E"/>
    <w:rsid w:val="000A17EB"/>
    <w:rsid w:val="000A1997"/>
    <w:rsid w:val="000A370C"/>
    <w:rsid w:val="000A3BDE"/>
    <w:rsid w:val="000A544E"/>
    <w:rsid w:val="000A7AF6"/>
    <w:rsid w:val="000B1DEA"/>
    <w:rsid w:val="000B3A25"/>
    <w:rsid w:val="000B5851"/>
    <w:rsid w:val="000B6D43"/>
    <w:rsid w:val="000C03B0"/>
    <w:rsid w:val="000C0AD3"/>
    <w:rsid w:val="000C2DE4"/>
    <w:rsid w:val="000C3028"/>
    <w:rsid w:val="000D26F4"/>
    <w:rsid w:val="000D4140"/>
    <w:rsid w:val="000E186E"/>
    <w:rsid w:val="000E334A"/>
    <w:rsid w:val="000E67EC"/>
    <w:rsid w:val="000E7B47"/>
    <w:rsid w:val="000F2462"/>
    <w:rsid w:val="000F33DD"/>
    <w:rsid w:val="000F5817"/>
    <w:rsid w:val="000F6784"/>
    <w:rsid w:val="000F7A96"/>
    <w:rsid w:val="00100DC9"/>
    <w:rsid w:val="00105275"/>
    <w:rsid w:val="00107B78"/>
    <w:rsid w:val="001101B3"/>
    <w:rsid w:val="00110487"/>
    <w:rsid w:val="001112EF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5EE"/>
    <w:rsid w:val="00130353"/>
    <w:rsid w:val="001360E9"/>
    <w:rsid w:val="00141E97"/>
    <w:rsid w:val="00143177"/>
    <w:rsid w:val="00143740"/>
    <w:rsid w:val="00146D45"/>
    <w:rsid w:val="001476C2"/>
    <w:rsid w:val="0014796F"/>
    <w:rsid w:val="00150A4C"/>
    <w:rsid w:val="001556CB"/>
    <w:rsid w:val="00156A6B"/>
    <w:rsid w:val="00165831"/>
    <w:rsid w:val="00166BFE"/>
    <w:rsid w:val="00170D0B"/>
    <w:rsid w:val="00170EEE"/>
    <w:rsid w:val="001735FC"/>
    <w:rsid w:val="00174B55"/>
    <w:rsid w:val="00180425"/>
    <w:rsid w:val="00181ACE"/>
    <w:rsid w:val="001850A6"/>
    <w:rsid w:val="00187019"/>
    <w:rsid w:val="001918A5"/>
    <w:rsid w:val="00191B20"/>
    <w:rsid w:val="001933CC"/>
    <w:rsid w:val="0019471B"/>
    <w:rsid w:val="001948DA"/>
    <w:rsid w:val="00196B8B"/>
    <w:rsid w:val="001A0C95"/>
    <w:rsid w:val="001A1D6E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278A"/>
    <w:rsid w:val="001D293D"/>
    <w:rsid w:val="001D3382"/>
    <w:rsid w:val="001D52A7"/>
    <w:rsid w:val="001D7590"/>
    <w:rsid w:val="001E290D"/>
    <w:rsid w:val="001E5514"/>
    <w:rsid w:val="001E5752"/>
    <w:rsid w:val="001E724D"/>
    <w:rsid w:val="001E7BF2"/>
    <w:rsid w:val="001F1F5B"/>
    <w:rsid w:val="001F4460"/>
    <w:rsid w:val="002026C7"/>
    <w:rsid w:val="0020400A"/>
    <w:rsid w:val="002058E2"/>
    <w:rsid w:val="00205A5D"/>
    <w:rsid w:val="00207F9E"/>
    <w:rsid w:val="00210F9A"/>
    <w:rsid w:val="00214156"/>
    <w:rsid w:val="00214BA9"/>
    <w:rsid w:val="00221BF0"/>
    <w:rsid w:val="0022274F"/>
    <w:rsid w:val="00224028"/>
    <w:rsid w:val="00225853"/>
    <w:rsid w:val="00225F77"/>
    <w:rsid w:val="00227342"/>
    <w:rsid w:val="00227D43"/>
    <w:rsid w:val="002303DE"/>
    <w:rsid w:val="00237A62"/>
    <w:rsid w:val="00245C3D"/>
    <w:rsid w:val="002460C6"/>
    <w:rsid w:val="002465A9"/>
    <w:rsid w:val="0025196E"/>
    <w:rsid w:val="00252E0C"/>
    <w:rsid w:val="002552EF"/>
    <w:rsid w:val="002565AC"/>
    <w:rsid w:val="00261FFE"/>
    <w:rsid w:val="00263A25"/>
    <w:rsid w:val="002664FE"/>
    <w:rsid w:val="002670FA"/>
    <w:rsid w:val="00271201"/>
    <w:rsid w:val="00281385"/>
    <w:rsid w:val="002851AA"/>
    <w:rsid w:val="00285A39"/>
    <w:rsid w:val="00285C83"/>
    <w:rsid w:val="00290376"/>
    <w:rsid w:val="00290ECA"/>
    <w:rsid w:val="00291343"/>
    <w:rsid w:val="002915C9"/>
    <w:rsid w:val="002920BA"/>
    <w:rsid w:val="00292E70"/>
    <w:rsid w:val="00294813"/>
    <w:rsid w:val="0029565D"/>
    <w:rsid w:val="00295948"/>
    <w:rsid w:val="002A105E"/>
    <w:rsid w:val="002A156D"/>
    <w:rsid w:val="002A2334"/>
    <w:rsid w:val="002A2856"/>
    <w:rsid w:val="002A3252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E7A58"/>
    <w:rsid w:val="002F2C8F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67D5"/>
    <w:rsid w:val="00334F63"/>
    <w:rsid w:val="0034044A"/>
    <w:rsid w:val="00340EDF"/>
    <w:rsid w:val="00342067"/>
    <w:rsid w:val="00345D8C"/>
    <w:rsid w:val="00355490"/>
    <w:rsid w:val="0035771B"/>
    <w:rsid w:val="00357A06"/>
    <w:rsid w:val="00360009"/>
    <w:rsid w:val="00360906"/>
    <w:rsid w:val="0036459A"/>
    <w:rsid w:val="003646AA"/>
    <w:rsid w:val="0036758C"/>
    <w:rsid w:val="00370910"/>
    <w:rsid w:val="0037137A"/>
    <w:rsid w:val="0037218D"/>
    <w:rsid w:val="00372D11"/>
    <w:rsid w:val="0037382E"/>
    <w:rsid w:val="00376C12"/>
    <w:rsid w:val="00382A13"/>
    <w:rsid w:val="00392A6A"/>
    <w:rsid w:val="0039306C"/>
    <w:rsid w:val="003939AB"/>
    <w:rsid w:val="0039412B"/>
    <w:rsid w:val="00394743"/>
    <w:rsid w:val="003A2FAC"/>
    <w:rsid w:val="003A757F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470B"/>
    <w:rsid w:val="003E11DC"/>
    <w:rsid w:val="003F2777"/>
    <w:rsid w:val="003F287A"/>
    <w:rsid w:val="003F2C64"/>
    <w:rsid w:val="003F7A48"/>
    <w:rsid w:val="00401839"/>
    <w:rsid w:val="0040278C"/>
    <w:rsid w:val="00403CDE"/>
    <w:rsid w:val="00403E10"/>
    <w:rsid w:val="00404F1D"/>
    <w:rsid w:val="00405369"/>
    <w:rsid w:val="004070BB"/>
    <w:rsid w:val="00412F2D"/>
    <w:rsid w:val="00415037"/>
    <w:rsid w:val="0042042E"/>
    <w:rsid w:val="00425B58"/>
    <w:rsid w:val="00426712"/>
    <w:rsid w:val="00431B0B"/>
    <w:rsid w:val="00432450"/>
    <w:rsid w:val="00433109"/>
    <w:rsid w:val="00434C48"/>
    <w:rsid w:val="00440B21"/>
    <w:rsid w:val="00441B99"/>
    <w:rsid w:val="00444D37"/>
    <w:rsid w:val="00450C9C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5AAA"/>
    <w:rsid w:val="0048605F"/>
    <w:rsid w:val="00490091"/>
    <w:rsid w:val="00490278"/>
    <w:rsid w:val="004912AE"/>
    <w:rsid w:val="00493294"/>
    <w:rsid w:val="0049520D"/>
    <w:rsid w:val="00497E93"/>
    <w:rsid w:val="004A3110"/>
    <w:rsid w:val="004A46BB"/>
    <w:rsid w:val="004A5072"/>
    <w:rsid w:val="004B0A44"/>
    <w:rsid w:val="004B103C"/>
    <w:rsid w:val="004B2A8F"/>
    <w:rsid w:val="004B3AC5"/>
    <w:rsid w:val="004B4918"/>
    <w:rsid w:val="004C1828"/>
    <w:rsid w:val="004C31EE"/>
    <w:rsid w:val="004C409F"/>
    <w:rsid w:val="004C42DD"/>
    <w:rsid w:val="004C5CE7"/>
    <w:rsid w:val="004D0F9B"/>
    <w:rsid w:val="004D2FAA"/>
    <w:rsid w:val="004D5763"/>
    <w:rsid w:val="004D651E"/>
    <w:rsid w:val="004E2DAD"/>
    <w:rsid w:val="004E43E3"/>
    <w:rsid w:val="004E5581"/>
    <w:rsid w:val="004E6CC7"/>
    <w:rsid w:val="004F2F0B"/>
    <w:rsid w:val="004F40A0"/>
    <w:rsid w:val="004F58BF"/>
    <w:rsid w:val="004F7550"/>
    <w:rsid w:val="00501758"/>
    <w:rsid w:val="00504BCC"/>
    <w:rsid w:val="00507327"/>
    <w:rsid w:val="005103D7"/>
    <w:rsid w:val="00514935"/>
    <w:rsid w:val="00515E73"/>
    <w:rsid w:val="00517FDB"/>
    <w:rsid w:val="005201DB"/>
    <w:rsid w:val="00520D65"/>
    <w:rsid w:val="005274CC"/>
    <w:rsid w:val="00532FAD"/>
    <w:rsid w:val="005336C0"/>
    <w:rsid w:val="0053472D"/>
    <w:rsid w:val="00534ACC"/>
    <w:rsid w:val="00540EB2"/>
    <w:rsid w:val="00541719"/>
    <w:rsid w:val="00543640"/>
    <w:rsid w:val="00543FDF"/>
    <w:rsid w:val="00550328"/>
    <w:rsid w:val="0055146A"/>
    <w:rsid w:val="00551B76"/>
    <w:rsid w:val="00551F27"/>
    <w:rsid w:val="005528F3"/>
    <w:rsid w:val="0055297F"/>
    <w:rsid w:val="005533E5"/>
    <w:rsid w:val="00555EFC"/>
    <w:rsid w:val="005571F5"/>
    <w:rsid w:val="00560344"/>
    <w:rsid w:val="00564ED3"/>
    <w:rsid w:val="00570442"/>
    <w:rsid w:val="00573E05"/>
    <w:rsid w:val="00573EF1"/>
    <w:rsid w:val="005741EC"/>
    <w:rsid w:val="00575BF8"/>
    <w:rsid w:val="00581330"/>
    <w:rsid w:val="00586943"/>
    <w:rsid w:val="00587214"/>
    <w:rsid w:val="005902DD"/>
    <w:rsid w:val="005A3DF5"/>
    <w:rsid w:val="005A4D9A"/>
    <w:rsid w:val="005B1A2D"/>
    <w:rsid w:val="005B2E6A"/>
    <w:rsid w:val="005B39AB"/>
    <w:rsid w:val="005B3F5F"/>
    <w:rsid w:val="005B4FE2"/>
    <w:rsid w:val="005B69DE"/>
    <w:rsid w:val="005B722E"/>
    <w:rsid w:val="005C10D9"/>
    <w:rsid w:val="005C1549"/>
    <w:rsid w:val="005C62F3"/>
    <w:rsid w:val="005D0143"/>
    <w:rsid w:val="005D6008"/>
    <w:rsid w:val="005D74BC"/>
    <w:rsid w:val="005D7AB8"/>
    <w:rsid w:val="005E6349"/>
    <w:rsid w:val="005E6CDD"/>
    <w:rsid w:val="005F1B74"/>
    <w:rsid w:val="005F562B"/>
    <w:rsid w:val="005F57FF"/>
    <w:rsid w:val="005F5C4A"/>
    <w:rsid w:val="0060022B"/>
    <w:rsid w:val="006007BB"/>
    <w:rsid w:val="00606E8F"/>
    <w:rsid w:val="00607860"/>
    <w:rsid w:val="00607C91"/>
    <w:rsid w:val="0061129E"/>
    <w:rsid w:val="006121F2"/>
    <w:rsid w:val="006177F3"/>
    <w:rsid w:val="00617F7F"/>
    <w:rsid w:val="00620DAC"/>
    <w:rsid w:val="00622E5F"/>
    <w:rsid w:val="006238F5"/>
    <w:rsid w:val="00624805"/>
    <w:rsid w:val="00624D39"/>
    <w:rsid w:val="00631436"/>
    <w:rsid w:val="006325E6"/>
    <w:rsid w:val="00635100"/>
    <w:rsid w:val="006352E5"/>
    <w:rsid w:val="00642508"/>
    <w:rsid w:val="0064489F"/>
    <w:rsid w:val="006453E2"/>
    <w:rsid w:val="00645503"/>
    <w:rsid w:val="00646F86"/>
    <w:rsid w:val="006510A0"/>
    <w:rsid w:val="00654B9D"/>
    <w:rsid w:val="006550DD"/>
    <w:rsid w:val="006578F2"/>
    <w:rsid w:val="00663336"/>
    <w:rsid w:val="006648FA"/>
    <w:rsid w:val="00666617"/>
    <w:rsid w:val="006711E0"/>
    <w:rsid w:val="00680233"/>
    <w:rsid w:val="006820EF"/>
    <w:rsid w:val="00683A76"/>
    <w:rsid w:val="006848A7"/>
    <w:rsid w:val="00684EC6"/>
    <w:rsid w:val="0068714E"/>
    <w:rsid w:val="00691588"/>
    <w:rsid w:val="00691B5D"/>
    <w:rsid w:val="006920B6"/>
    <w:rsid w:val="00693F13"/>
    <w:rsid w:val="00694980"/>
    <w:rsid w:val="006967C2"/>
    <w:rsid w:val="006A529F"/>
    <w:rsid w:val="006B02E0"/>
    <w:rsid w:val="006B24B8"/>
    <w:rsid w:val="006B2866"/>
    <w:rsid w:val="006B3591"/>
    <w:rsid w:val="006D10E0"/>
    <w:rsid w:val="006D1D3D"/>
    <w:rsid w:val="006D30E1"/>
    <w:rsid w:val="006D3ACD"/>
    <w:rsid w:val="006D3CA3"/>
    <w:rsid w:val="006D52E9"/>
    <w:rsid w:val="006D6C04"/>
    <w:rsid w:val="006E1623"/>
    <w:rsid w:val="006E27FD"/>
    <w:rsid w:val="006F3A41"/>
    <w:rsid w:val="006F71C8"/>
    <w:rsid w:val="00700B02"/>
    <w:rsid w:val="00701F4B"/>
    <w:rsid w:val="00702282"/>
    <w:rsid w:val="007044B8"/>
    <w:rsid w:val="007061DD"/>
    <w:rsid w:val="0070780B"/>
    <w:rsid w:val="00707F8C"/>
    <w:rsid w:val="00712C94"/>
    <w:rsid w:val="0071464B"/>
    <w:rsid w:val="00716139"/>
    <w:rsid w:val="007163D6"/>
    <w:rsid w:val="00720E68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00CC"/>
    <w:rsid w:val="00751196"/>
    <w:rsid w:val="00754A2E"/>
    <w:rsid w:val="00760AB4"/>
    <w:rsid w:val="00762578"/>
    <w:rsid w:val="007636AB"/>
    <w:rsid w:val="007649FE"/>
    <w:rsid w:val="00765F73"/>
    <w:rsid w:val="00772791"/>
    <w:rsid w:val="007764ED"/>
    <w:rsid w:val="007777BC"/>
    <w:rsid w:val="00780181"/>
    <w:rsid w:val="00780CEF"/>
    <w:rsid w:val="0078378C"/>
    <w:rsid w:val="00786577"/>
    <w:rsid w:val="0079073C"/>
    <w:rsid w:val="007921F7"/>
    <w:rsid w:val="007924F8"/>
    <w:rsid w:val="00793F87"/>
    <w:rsid w:val="00795CA3"/>
    <w:rsid w:val="00796F7C"/>
    <w:rsid w:val="007A03E7"/>
    <w:rsid w:val="007A50AD"/>
    <w:rsid w:val="007B01AC"/>
    <w:rsid w:val="007B08AA"/>
    <w:rsid w:val="007B4583"/>
    <w:rsid w:val="007C0CAF"/>
    <w:rsid w:val="007C196E"/>
    <w:rsid w:val="007C2A65"/>
    <w:rsid w:val="007C355B"/>
    <w:rsid w:val="007C4F1E"/>
    <w:rsid w:val="007C4FF1"/>
    <w:rsid w:val="007C689B"/>
    <w:rsid w:val="007C702E"/>
    <w:rsid w:val="007D347C"/>
    <w:rsid w:val="007D42F0"/>
    <w:rsid w:val="007D7059"/>
    <w:rsid w:val="007E4144"/>
    <w:rsid w:val="007F3D98"/>
    <w:rsid w:val="00800313"/>
    <w:rsid w:val="00800FF7"/>
    <w:rsid w:val="008038FD"/>
    <w:rsid w:val="00811297"/>
    <w:rsid w:val="008131B3"/>
    <w:rsid w:val="008135C0"/>
    <w:rsid w:val="008215FE"/>
    <w:rsid w:val="008222BF"/>
    <w:rsid w:val="00823DF1"/>
    <w:rsid w:val="00824477"/>
    <w:rsid w:val="00825116"/>
    <w:rsid w:val="00826610"/>
    <w:rsid w:val="00832CA1"/>
    <w:rsid w:val="00833CE5"/>
    <w:rsid w:val="0084049D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4928"/>
    <w:rsid w:val="00854FE5"/>
    <w:rsid w:val="00855A15"/>
    <w:rsid w:val="00855F30"/>
    <w:rsid w:val="00856331"/>
    <w:rsid w:val="00856EEE"/>
    <w:rsid w:val="00864919"/>
    <w:rsid w:val="008656BF"/>
    <w:rsid w:val="00870A6C"/>
    <w:rsid w:val="00871317"/>
    <w:rsid w:val="0087429D"/>
    <w:rsid w:val="0087452F"/>
    <w:rsid w:val="00875CBB"/>
    <w:rsid w:val="00876524"/>
    <w:rsid w:val="0088018D"/>
    <w:rsid w:val="008819F4"/>
    <w:rsid w:val="008820B8"/>
    <w:rsid w:val="00882E64"/>
    <w:rsid w:val="00885B2D"/>
    <w:rsid w:val="0089168C"/>
    <w:rsid w:val="008920B6"/>
    <w:rsid w:val="00894850"/>
    <w:rsid w:val="0089672F"/>
    <w:rsid w:val="008A339B"/>
    <w:rsid w:val="008A5131"/>
    <w:rsid w:val="008A5E7D"/>
    <w:rsid w:val="008B066B"/>
    <w:rsid w:val="008B2B8C"/>
    <w:rsid w:val="008B56DD"/>
    <w:rsid w:val="008B7B1A"/>
    <w:rsid w:val="008C39F7"/>
    <w:rsid w:val="008C6637"/>
    <w:rsid w:val="008C7270"/>
    <w:rsid w:val="008C7AF6"/>
    <w:rsid w:val="008D06ED"/>
    <w:rsid w:val="008D2428"/>
    <w:rsid w:val="008D6A12"/>
    <w:rsid w:val="008E1F08"/>
    <w:rsid w:val="008E7ED6"/>
    <w:rsid w:val="008F1D99"/>
    <w:rsid w:val="008F22B2"/>
    <w:rsid w:val="008F2B26"/>
    <w:rsid w:val="008F702A"/>
    <w:rsid w:val="00902CB0"/>
    <w:rsid w:val="009034F6"/>
    <w:rsid w:val="00904158"/>
    <w:rsid w:val="009102E9"/>
    <w:rsid w:val="009114CF"/>
    <w:rsid w:val="00912B6A"/>
    <w:rsid w:val="00913497"/>
    <w:rsid w:val="00913E80"/>
    <w:rsid w:val="00916B7C"/>
    <w:rsid w:val="00917081"/>
    <w:rsid w:val="009224C9"/>
    <w:rsid w:val="00922616"/>
    <w:rsid w:val="009232D1"/>
    <w:rsid w:val="009234F2"/>
    <w:rsid w:val="0092541D"/>
    <w:rsid w:val="00925451"/>
    <w:rsid w:val="009265A9"/>
    <w:rsid w:val="00926B07"/>
    <w:rsid w:val="00927B38"/>
    <w:rsid w:val="009300F6"/>
    <w:rsid w:val="00930D6B"/>
    <w:rsid w:val="009335D2"/>
    <w:rsid w:val="00936E55"/>
    <w:rsid w:val="0093744F"/>
    <w:rsid w:val="00940293"/>
    <w:rsid w:val="00940542"/>
    <w:rsid w:val="00944EC7"/>
    <w:rsid w:val="00945217"/>
    <w:rsid w:val="009453A1"/>
    <w:rsid w:val="009476AD"/>
    <w:rsid w:val="00951842"/>
    <w:rsid w:val="009529E0"/>
    <w:rsid w:val="00955F24"/>
    <w:rsid w:val="00962318"/>
    <w:rsid w:val="00965857"/>
    <w:rsid w:val="0096602F"/>
    <w:rsid w:val="00966319"/>
    <w:rsid w:val="00967DBF"/>
    <w:rsid w:val="0097151F"/>
    <w:rsid w:val="00972994"/>
    <w:rsid w:val="009740F8"/>
    <w:rsid w:val="00974BA7"/>
    <w:rsid w:val="009754A9"/>
    <w:rsid w:val="00981915"/>
    <w:rsid w:val="00982D4A"/>
    <w:rsid w:val="00987296"/>
    <w:rsid w:val="00987F14"/>
    <w:rsid w:val="009907D8"/>
    <w:rsid w:val="00991898"/>
    <w:rsid w:val="0099265F"/>
    <w:rsid w:val="00992B4E"/>
    <w:rsid w:val="00992C7C"/>
    <w:rsid w:val="00995135"/>
    <w:rsid w:val="00997184"/>
    <w:rsid w:val="009A0281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223"/>
    <w:rsid w:val="009D1652"/>
    <w:rsid w:val="009D2C20"/>
    <w:rsid w:val="009D42FE"/>
    <w:rsid w:val="009D5D4A"/>
    <w:rsid w:val="009E08EA"/>
    <w:rsid w:val="009E2E96"/>
    <w:rsid w:val="009F0433"/>
    <w:rsid w:val="009F2C5D"/>
    <w:rsid w:val="009F5DAD"/>
    <w:rsid w:val="00A05906"/>
    <w:rsid w:val="00A1338F"/>
    <w:rsid w:val="00A165E6"/>
    <w:rsid w:val="00A16E2C"/>
    <w:rsid w:val="00A17F97"/>
    <w:rsid w:val="00A20A0D"/>
    <w:rsid w:val="00A22D08"/>
    <w:rsid w:val="00A25248"/>
    <w:rsid w:val="00A30498"/>
    <w:rsid w:val="00A311F1"/>
    <w:rsid w:val="00A3233F"/>
    <w:rsid w:val="00A3345C"/>
    <w:rsid w:val="00A337DD"/>
    <w:rsid w:val="00A34D5A"/>
    <w:rsid w:val="00A40078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42BD"/>
    <w:rsid w:val="00A76789"/>
    <w:rsid w:val="00A76F8F"/>
    <w:rsid w:val="00A77B85"/>
    <w:rsid w:val="00A77E44"/>
    <w:rsid w:val="00A817AA"/>
    <w:rsid w:val="00A837EB"/>
    <w:rsid w:val="00A83E46"/>
    <w:rsid w:val="00A86916"/>
    <w:rsid w:val="00A923F5"/>
    <w:rsid w:val="00A928C0"/>
    <w:rsid w:val="00A92B7A"/>
    <w:rsid w:val="00AA158C"/>
    <w:rsid w:val="00AA56E5"/>
    <w:rsid w:val="00AA5C9E"/>
    <w:rsid w:val="00AB0D6C"/>
    <w:rsid w:val="00AB33BD"/>
    <w:rsid w:val="00AB596F"/>
    <w:rsid w:val="00AB6FC4"/>
    <w:rsid w:val="00AC17CC"/>
    <w:rsid w:val="00AC4B0F"/>
    <w:rsid w:val="00AD128A"/>
    <w:rsid w:val="00AD2399"/>
    <w:rsid w:val="00AD3378"/>
    <w:rsid w:val="00AD47FF"/>
    <w:rsid w:val="00AD7F02"/>
    <w:rsid w:val="00AE23FD"/>
    <w:rsid w:val="00AE5DA6"/>
    <w:rsid w:val="00AE6E7D"/>
    <w:rsid w:val="00AF11E8"/>
    <w:rsid w:val="00AF16E2"/>
    <w:rsid w:val="00AF186D"/>
    <w:rsid w:val="00AF1E63"/>
    <w:rsid w:val="00AF48E9"/>
    <w:rsid w:val="00AF4902"/>
    <w:rsid w:val="00AF5EF8"/>
    <w:rsid w:val="00B0211E"/>
    <w:rsid w:val="00B0296A"/>
    <w:rsid w:val="00B02B71"/>
    <w:rsid w:val="00B05E4C"/>
    <w:rsid w:val="00B106EC"/>
    <w:rsid w:val="00B1179B"/>
    <w:rsid w:val="00B124D9"/>
    <w:rsid w:val="00B12AA8"/>
    <w:rsid w:val="00B1361D"/>
    <w:rsid w:val="00B14AB5"/>
    <w:rsid w:val="00B14B23"/>
    <w:rsid w:val="00B15D5D"/>
    <w:rsid w:val="00B1683E"/>
    <w:rsid w:val="00B200F9"/>
    <w:rsid w:val="00B20A8E"/>
    <w:rsid w:val="00B21708"/>
    <w:rsid w:val="00B26EA9"/>
    <w:rsid w:val="00B308B6"/>
    <w:rsid w:val="00B346A1"/>
    <w:rsid w:val="00B35F9C"/>
    <w:rsid w:val="00B41FD5"/>
    <w:rsid w:val="00B47EBB"/>
    <w:rsid w:val="00B5253C"/>
    <w:rsid w:val="00B5424E"/>
    <w:rsid w:val="00B54810"/>
    <w:rsid w:val="00B5559D"/>
    <w:rsid w:val="00B62FC1"/>
    <w:rsid w:val="00B63D96"/>
    <w:rsid w:val="00B66C53"/>
    <w:rsid w:val="00B7069B"/>
    <w:rsid w:val="00B83382"/>
    <w:rsid w:val="00B85833"/>
    <w:rsid w:val="00B8634E"/>
    <w:rsid w:val="00B87A7B"/>
    <w:rsid w:val="00B93C61"/>
    <w:rsid w:val="00B9600B"/>
    <w:rsid w:val="00B97712"/>
    <w:rsid w:val="00BA1445"/>
    <w:rsid w:val="00BA2AA3"/>
    <w:rsid w:val="00BA545D"/>
    <w:rsid w:val="00BA61D7"/>
    <w:rsid w:val="00BA741B"/>
    <w:rsid w:val="00BB121E"/>
    <w:rsid w:val="00BB2520"/>
    <w:rsid w:val="00BB69DE"/>
    <w:rsid w:val="00BC1638"/>
    <w:rsid w:val="00BC25C2"/>
    <w:rsid w:val="00BC285E"/>
    <w:rsid w:val="00BC3525"/>
    <w:rsid w:val="00BC75B2"/>
    <w:rsid w:val="00BD0C8A"/>
    <w:rsid w:val="00BD3CA2"/>
    <w:rsid w:val="00BD50FC"/>
    <w:rsid w:val="00BD5193"/>
    <w:rsid w:val="00BD5366"/>
    <w:rsid w:val="00BE3EEA"/>
    <w:rsid w:val="00BE6155"/>
    <w:rsid w:val="00BE7C71"/>
    <w:rsid w:val="00BF1932"/>
    <w:rsid w:val="00BF1A42"/>
    <w:rsid w:val="00BF60D7"/>
    <w:rsid w:val="00C01B71"/>
    <w:rsid w:val="00C0277A"/>
    <w:rsid w:val="00C04787"/>
    <w:rsid w:val="00C0625E"/>
    <w:rsid w:val="00C117B0"/>
    <w:rsid w:val="00C1277E"/>
    <w:rsid w:val="00C14E1E"/>
    <w:rsid w:val="00C16726"/>
    <w:rsid w:val="00C2191F"/>
    <w:rsid w:val="00C21BC4"/>
    <w:rsid w:val="00C2644D"/>
    <w:rsid w:val="00C27837"/>
    <w:rsid w:val="00C27A1B"/>
    <w:rsid w:val="00C31F2D"/>
    <w:rsid w:val="00C34D9B"/>
    <w:rsid w:val="00C35623"/>
    <w:rsid w:val="00C3784A"/>
    <w:rsid w:val="00C41BC8"/>
    <w:rsid w:val="00C4246B"/>
    <w:rsid w:val="00C427DD"/>
    <w:rsid w:val="00C4394F"/>
    <w:rsid w:val="00C443DF"/>
    <w:rsid w:val="00C44F9E"/>
    <w:rsid w:val="00C453F2"/>
    <w:rsid w:val="00C46493"/>
    <w:rsid w:val="00C4704C"/>
    <w:rsid w:val="00C532F0"/>
    <w:rsid w:val="00C536FA"/>
    <w:rsid w:val="00C5403B"/>
    <w:rsid w:val="00C543F6"/>
    <w:rsid w:val="00C56A17"/>
    <w:rsid w:val="00C60C7A"/>
    <w:rsid w:val="00C63B62"/>
    <w:rsid w:val="00C666BC"/>
    <w:rsid w:val="00C669AB"/>
    <w:rsid w:val="00C66C03"/>
    <w:rsid w:val="00C67293"/>
    <w:rsid w:val="00C67C52"/>
    <w:rsid w:val="00C67D87"/>
    <w:rsid w:val="00C73B44"/>
    <w:rsid w:val="00C73DB2"/>
    <w:rsid w:val="00C77A16"/>
    <w:rsid w:val="00C80467"/>
    <w:rsid w:val="00C85389"/>
    <w:rsid w:val="00C85E22"/>
    <w:rsid w:val="00C911A6"/>
    <w:rsid w:val="00C93D91"/>
    <w:rsid w:val="00CA10E4"/>
    <w:rsid w:val="00CA2D2A"/>
    <w:rsid w:val="00CA47CD"/>
    <w:rsid w:val="00CA523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09BF"/>
    <w:rsid w:val="00CD7BA9"/>
    <w:rsid w:val="00CE123A"/>
    <w:rsid w:val="00CE1354"/>
    <w:rsid w:val="00CE3C93"/>
    <w:rsid w:val="00CE3EA2"/>
    <w:rsid w:val="00CE7784"/>
    <w:rsid w:val="00CE79C5"/>
    <w:rsid w:val="00CE7CA1"/>
    <w:rsid w:val="00CF11B6"/>
    <w:rsid w:val="00CF21F2"/>
    <w:rsid w:val="00CF4E48"/>
    <w:rsid w:val="00CF54DE"/>
    <w:rsid w:val="00CF7EE5"/>
    <w:rsid w:val="00D0222A"/>
    <w:rsid w:val="00D045C7"/>
    <w:rsid w:val="00D07CDA"/>
    <w:rsid w:val="00D07E13"/>
    <w:rsid w:val="00D10117"/>
    <w:rsid w:val="00D10D79"/>
    <w:rsid w:val="00D11E2A"/>
    <w:rsid w:val="00D14AD0"/>
    <w:rsid w:val="00D20DA2"/>
    <w:rsid w:val="00D22FB9"/>
    <w:rsid w:val="00D23103"/>
    <w:rsid w:val="00D23BE9"/>
    <w:rsid w:val="00D26332"/>
    <w:rsid w:val="00D31588"/>
    <w:rsid w:val="00D31E75"/>
    <w:rsid w:val="00D33607"/>
    <w:rsid w:val="00D336E5"/>
    <w:rsid w:val="00D3530E"/>
    <w:rsid w:val="00D37619"/>
    <w:rsid w:val="00D40406"/>
    <w:rsid w:val="00D4183B"/>
    <w:rsid w:val="00D41C2B"/>
    <w:rsid w:val="00D41CE6"/>
    <w:rsid w:val="00D44219"/>
    <w:rsid w:val="00D44774"/>
    <w:rsid w:val="00D4505C"/>
    <w:rsid w:val="00D4517C"/>
    <w:rsid w:val="00D4747A"/>
    <w:rsid w:val="00D50CDE"/>
    <w:rsid w:val="00D54D73"/>
    <w:rsid w:val="00D55878"/>
    <w:rsid w:val="00D564D0"/>
    <w:rsid w:val="00D57FF1"/>
    <w:rsid w:val="00D63D19"/>
    <w:rsid w:val="00D660A8"/>
    <w:rsid w:val="00D67729"/>
    <w:rsid w:val="00D67E53"/>
    <w:rsid w:val="00D70582"/>
    <w:rsid w:val="00D777C7"/>
    <w:rsid w:val="00D8163B"/>
    <w:rsid w:val="00D81B60"/>
    <w:rsid w:val="00D82CA1"/>
    <w:rsid w:val="00D85659"/>
    <w:rsid w:val="00D86EFA"/>
    <w:rsid w:val="00D91CCA"/>
    <w:rsid w:val="00DA3981"/>
    <w:rsid w:val="00DA3FCB"/>
    <w:rsid w:val="00DA4526"/>
    <w:rsid w:val="00DA5912"/>
    <w:rsid w:val="00DB04CF"/>
    <w:rsid w:val="00DB26C9"/>
    <w:rsid w:val="00DB2FC8"/>
    <w:rsid w:val="00DB552D"/>
    <w:rsid w:val="00DC0AFE"/>
    <w:rsid w:val="00DC68AD"/>
    <w:rsid w:val="00DD16B3"/>
    <w:rsid w:val="00DD4D59"/>
    <w:rsid w:val="00DE1D2A"/>
    <w:rsid w:val="00DE677C"/>
    <w:rsid w:val="00DF1923"/>
    <w:rsid w:val="00DF2965"/>
    <w:rsid w:val="00DF3A4D"/>
    <w:rsid w:val="00DF4173"/>
    <w:rsid w:val="00DF5C42"/>
    <w:rsid w:val="00DF608F"/>
    <w:rsid w:val="00DF698D"/>
    <w:rsid w:val="00DF6DD0"/>
    <w:rsid w:val="00E06147"/>
    <w:rsid w:val="00E07B7B"/>
    <w:rsid w:val="00E131CD"/>
    <w:rsid w:val="00E13C58"/>
    <w:rsid w:val="00E13ECD"/>
    <w:rsid w:val="00E22722"/>
    <w:rsid w:val="00E23B1B"/>
    <w:rsid w:val="00E24A57"/>
    <w:rsid w:val="00E317C0"/>
    <w:rsid w:val="00E325ED"/>
    <w:rsid w:val="00E3407D"/>
    <w:rsid w:val="00E3550F"/>
    <w:rsid w:val="00E3593A"/>
    <w:rsid w:val="00E428EF"/>
    <w:rsid w:val="00E43F20"/>
    <w:rsid w:val="00E46E43"/>
    <w:rsid w:val="00E47B31"/>
    <w:rsid w:val="00E519A1"/>
    <w:rsid w:val="00E51BC1"/>
    <w:rsid w:val="00E51CCF"/>
    <w:rsid w:val="00E53869"/>
    <w:rsid w:val="00E568E8"/>
    <w:rsid w:val="00E570C1"/>
    <w:rsid w:val="00E57107"/>
    <w:rsid w:val="00E57B91"/>
    <w:rsid w:val="00E664E4"/>
    <w:rsid w:val="00E67498"/>
    <w:rsid w:val="00E71D77"/>
    <w:rsid w:val="00E734E3"/>
    <w:rsid w:val="00E7439B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2F2A"/>
    <w:rsid w:val="00EB34A3"/>
    <w:rsid w:val="00EB540B"/>
    <w:rsid w:val="00EC07DB"/>
    <w:rsid w:val="00EC378D"/>
    <w:rsid w:val="00EC5C81"/>
    <w:rsid w:val="00EC6824"/>
    <w:rsid w:val="00EC68FB"/>
    <w:rsid w:val="00EC7948"/>
    <w:rsid w:val="00ED1A1C"/>
    <w:rsid w:val="00ED37F6"/>
    <w:rsid w:val="00ED746A"/>
    <w:rsid w:val="00EE3F60"/>
    <w:rsid w:val="00EE5720"/>
    <w:rsid w:val="00EE5D93"/>
    <w:rsid w:val="00EE6B9E"/>
    <w:rsid w:val="00EE7CBD"/>
    <w:rsid w:val="00EE7D39"/>
    <w:rsid w:val="00EF072C"/>
    <w:rsid w:val="00EF1BAB"/>
    <w:rsid w:val="00EF1F52"/>
    <w:rsid w:val="00F00E16"/>
    <w:rsid w:val="00F01103"/>
    <w:rsid w:val="00F10314"/>
    <w:rsid w:val="00F11260"/>
    <w:rsid w:val="00F13548"/>
    <w:rsid w:val="00F17733"/>
    <w:rsid w:val="00F17D14"/>
    <w:rsid w:val="00F22D75"/>
    <w:rsid w:val="00F241A4"/>
    <w:rsid w:val="00F30474"/>
    <w:rsid w:val="00F345C6"/>
    <w:rsid w:val="00F37A1E"/>
    <w:rsid w:val="00F407BB"/>
    <w:rsid w:val="00F466F6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7DA"/>
    <w:rsid w:val="00F81C2A"/>
    <w:rsid w:val="00F8256F"/>
    <w:rsid w:val="00F906D6"/>
    <w:rsid w:val="00F9202A"/>
    <w:rsid w:val="00F931AD"/>
    <w:rsid w:val="00F933D4"/>
    <w:rsid w:val="00F94E97"/>
    <w:rsid w:val="00F9576F"/>
    <w:rsid w:val="00FA2518"/>
    <w:rsid w:val="00FB0059"/>
    <w:rsid w:val="00FB0D12"/>
    <w:rsid w:val="00FB5256"/>
    <w:rsid w:val="00FB5D9D"/>
    <w:rsid w:val="00FB7303"/>
    <w:rsid w:val="00FB7658"/>
    <w:rsid w:val="00FC01EC"/>
    <w:rsid w:val="00FC1867"/>
    <w:rsid w:val="00FC1ECF"/>
    <w:rsid w:val="00FC234E"/>
    <w:rsid w:val="00FC2E78"/>
    <w:rsid w:val="00FC384A"/>
    <w:rsid w:val="00FC5594"/>
    <w:rsid w:val="00FC648B"/>
    <w:rsid w:val="00FC7E24"/>
    <w:rsid w:val="00FD06EA"/>
    <w:rsid w:val="00FD503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77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  <w:style w:type="character" w:styleId="af3">
    <w:name w:val="Subtle Emphasis"/>
    <w:basedOn w:val="a0"/>
    <w:uiPriority w:val="19"/>
    <w:qFormat/>
    <w:rsid w:val="00B833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528-0A6F-42B5-BB91-0610286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245</Words>
  <Characters>7099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秀芬 魏</cp:lastModifiedBy>
  <cp:revision>10</cp:revision>
  <cp:lastPrinted>2018-10-23T01:56:00Z</cp:lastPrinted>
  <dcterms:created xsi:type="dcterms:W3CDTF">2023-12-09T14:00:00Z</dcterms:created>
  <dcterms:modified xsi:type="dcterms:W3CDTF">2023-12-31T09:35:00Z</dcterms:modified>
</cp:coreProperties>
</file>